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54F81" w14:textId="77777777" w:rsidR="002C7847" w:rsidRPr="009D1973" w:rsidRDefault="00097B41" w:rsidP="007828A6">
      <w:pPr>
        <w:jc w:val="center"/>
        <w:rPr>
          <w:b/>
          <w:sz w:val="28"/>
          <w:szCs w:val="28"/>
        </w:rPr>
      </w:pPr>
      <w:r w:rsidRPr="009D1973">
        <w:rPr>
          <w:b/>
          <w:sz w:val="28"/>
          <w:szCs w:val="28"/>
        </w:rPr>
        <w:t>2014-2015</w:t>
      </w:r>
      <w:r w:rsidR="00682C4C" w:rsidRPr="009D1973">
        <w:rPr>
          <w:b/>
          <w:sz w:val="28"/>
          <w:szCs w:val="28"/>
        </w:rPr>
        <w:t xml:space="preserve"> </w:t>
      </w:r>
      <w:r w:rsidR="00EC2555" w:rsidRPr="009D1973">
        <w:rPr>
          <w:b/>
          <w:sz w:val="28"/>
          <w:szCs w:val="28"/>
        </w:rPr>
        <w:t xml:space="preserve">GÜZ </w:t>
      </w:r>
      <w:r w:rsidR="00682C4C" w:rsidRPr="009D1973">
        <w:rPr>
          <w:b/>
          <w:sz w:val="28"/>
          <w:szCs w:val="28"/>
        </w:rPr>
        <w:t xml:space="preserve">DÖNEMİ YILDIRIM BEYAZIT ÜNİVERSİTESİ </w:t>
      </w:r>
      <w:r w:rsidR="007900AA" w:rsidRPr="009D1973">
        <w:rPr>
          <w:b/>
          <w:sz w:val="28"/>
          <w:szCs w:val="28"/>
        </w:rPr>
        <w:t>TDL 101</w:t>
      </w:r>
    </w:p>
    <w:p w14:paraId="7158018B" w14:textId="77777777" w:rsidR="00095FF6" w:rsidRDefault="00095FF6" w:rsidP="00EC2555">
      <w:pPr>
        <w:jc w:val="center"/>
        <w:rPr>
          <w:b/>
          <w:sz w:val="32"/>
          <w:szCs w:val="32"/>
        </w:rPr>
      </w:pPr>
      <w:r w:rsidRPr="009D1973">
        <w:rPr>
          <w:b/>
          <w:sz w:val="32"/>
          <w:szCs w:val="32"/>
        </w:rPr>
        <w:t xml:space="preserve">ETLİK YERLEŞKESİ </w:t>
      </w:r>
    </w:p>
    <w:p w14:paraId="10485575" w14:textId="42031D0E" w:rsidR="007828A6" w:rsidRPr="009D1973" w:rsidRDefault="007828A6" w:rsidP="007828A6">
      <w:pPr>
        <w:rPr>
          <w:b/>
          <w:sz w:val="32"/>
          <w:szCs w:val="32"/>
        </w:rPr>
      </w:pPr>
      <w:r>
        <w:rPr>
          <w:b/>
          <w:sz w:val="32"/>
          <w:szCs w:val="32"/>
        </w:rPr>
        <w:t>*Öğrencilerin bölümleri için belirtilen sınıflarda sınava girmeleri rica olunur.</w:t>
      </w:r>
    </w:p>
    <w:tbl>
      <w:tblPr>
        <w:tblW w:w="14836" w:type="dxa"/>
        <w:jc w:val="center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"/>
        <w:gridCol w:w="1217"/>
        <w:gridCol w:w="6"/>
        <w:gridCol w:w="4054"/>
        <w:gridCol w:w="6"/>
        <w:gridCol w:w="3425"/>
        <w:gridCol w:w="6"/>
        <w:gridCol w:w="3950"/>
        <w:gridCol w:w="6"/>
        <w:gridCol w:w="845"/>
      </w:tblGrid>
      <w:tr w:rsidR="002364F1" w:rsidRPr="009D1973" w14:paraId="31A872CF" w14:textId="77777777" w:rsidTr="00F77835">
        <w:trPr>
          <w:jc w:val="center"/>
        </w:trPr>
        <w:tc>
          <w:tcPr>
            <w:tcW w:w="14836" w:type="dxa"/>
            <w:gridSpan w:val="11"/>
          </w:tcPr>
          <w:p w14:paraId="58403119" w14:textId="77777777" w:rsidR="002364F1" w:rsidRPr="009D1973" w:rsidRDefault="00BF13B5" w:rsidP="00EC25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OCAK 2015</w:t>
            </w:r>
            <w:r w:rsidR="00AA3184" w:rsidRPr="009D1973">
              <w:rPr>
                <w:b/>
                <w:sz w:val="24"/>
                <w:szCs w:val="24"/>
              </w:rPr>
              <w:t xml:space="preserve"> PAZAR</w:t>
            </w:r>
            <w:r w:rsidR="00EC2555" w:rsidRPr="009D1973">
              <w:rPr>
                <w:b/>
                <w:sz w:val="24"/>
                <w:szCs w:val="24"/>
              </w:rPr>
              <w:t xml:space="preserve"> </w:t>
            </w:r>
            <w:r w:rsidR="00097B41" w:rsidRPr="009D1973">
              <w:rPr>
                <w:b/>
                <w:sz w:val="24"/>
                <w:szCs w:val="24"/>
              </w:rPr>
              <w:t>SAAT 11</w:t>
            </w:r>
            <w:r w:rsidR="002364F1" w:rsidRPr="009D1973">
              <w:rPr>
                <w:b/>
                <w:sz w:val="24"/>
                <w:szCs w:val="24"/>
              </w:rPr>
              <w:t xml:space="preserve">: </w:t>
            </w:r>
            <w:r w:rsidR="00F87B34" w:rsidRPr="009D1973">
              <w:rPr>
                <w:b/>
                <w:sz w:val="24"/>
                <w:szCs w:val="24"/>
              </w:rPr>
              <w:t>0</w:t>
            </w:r>
            <w:r w:rsidR="002364F1" w:rsidRPr="009D1973">
              <w:rPr>
                <w:b/>
                <w:sz w:val="24"/>
                <w:szCs w:val="24"/>
              </w:rPr>
              <w:t>0</w:t>
            </w:r>
          </w:p>
        </w:tc>
      </w:tr>
      <w:tr w:rsidR="005D0319" w:rsidRPr="009D1973" w14:paraId="0DA1D6DD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26494A2A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Derslik No</w:t>
            </w:r>
            <w:r w:rsidRPr="009D1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64AEF45D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Kapasite</w:t>
            </w:r>
            <w:r w:rsidRPr="009D1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0" w:type="dxa"/>
            <w:gridSpan w:val="2"/>
          </w:tcPr>
          <w:p w14:paraId="26E17C16" w14:textId="77777777" w:rsidR="005D0319" w:rsidRPr="009D1973" w:rsidRDefault="005D0319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431" w:type="dxa"/>
            <w:gridSpan w:val="2"/>
          </w:tcPr>
          <w:p w14:paraId="33622BD7" w14:textId="77777777" w:rsidR="005D0319" w:rsidRPr="009D1973" w:rsidRDefault="005D0319" w:rsidP="009A79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Dersi Veren Öğretim Görevlisi</w:t>
            </w:r>
          </w:p>
        </w:tc>
        <w:tc>
          <w:tcPr>
            <w:tcW w:w="3956" w:type="dxa"/>
            <w:gridSpan w:val="2"/>
          </w:tcPr>
          <w:p w14:paraId="58389465" w14:textId="77777777" w:rsidR="005D0319" w:rsidRPr="009D1973" w:rsidRDefault="005D0319" w:rsidP="00EE1E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 xml:space="preserve">Sınavda Görevli Araştırma Görevlileri </w:t>
            </w:r>
          </w:p>
        </w:tc>
      </w:tr>
      <w:tr w:rsidR="005D0319" w:rsidRPr="009D1973" w14:paraId="19DD038F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14BC8C8B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17</w:t>
            </w:r>
          </w:p>
        </w:tc>
        <w:tc>
          <w:tcPr>
            <w:tcW w:w="1217" w:type="dxa"/>
          </w:tcPr>
          <w:p w14:paraId="20686313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5FAD9AAE" w14:textId="77777777" w:rsidR="005D0319" w:rsidRPr="009D1973" w:rsidRDefault="009B08C5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Hemşirelik (128)</w:t>
            </w:r>
          </w:p>
        </w:tc>
        <w:tc>
          <w:tcPr>
            <w:tcW w:w="3431" w:type="dxa"/>
            <w:gridSpan w:val="2"/>
          </w:tcPr>
          <w:p w14:paraId="2213E9B1" w14:textId="77777777" w:rsidR="005D0319" w:rsidRPr="009D1973" w:rsidRDefault="009B08C5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956" w:type="dxa"/>
            <w:gridSpan w:val="2"/>
          </w:tcPr>
          <w:p w14:paraId="70F8F507" w14:textId="16F30983" w:rsidR="005D0319" w:rsidRPr="009D1973" w:rsidRDefault="00481EBD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gili fakülte tarafından görevlendirilecektir.</w:t>
            </w:r>
          </w:p>
        </w:tc>
      </w:tr>
      <w:tr w:rsidR="009B08C5" w:rsidRPr="009D1973" w14:paraId="0B2FCC30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4EDE3BB9" w14:textId="77777777" w:rsidR="009B08C5" w:rsidRPr="009D1973" w:rsidRDefault="009B08C5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27</w:t>
            </w:r>
          </w:p>
        </w:tc>
        <w:tc>
          <w:tcPr>
            <w:tcW w:w="1217" w:type="dxa"/>
          </w:tcPr>
          <w:p w14:paraId="3EA5F994" w14:textId="2C895E71" w:rsidR="009B08C5" w:rsidRPr="009D1973" w:rsidRDefault="009B08C5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</w:t>
            </w:r>
            <w:r w:rsidR="00F349A9">
              <w:rPr>
                <w:sz w:val="24"/>
                <w:szCs w:val="24"/>
              </w:rPr>
              <w:t>0</w:t>
            </w:r>
          </w:p>
        </w:tc>
        <w:tc>
          <w:tcPr>
            <w:tcW w:w="4060" w:type="dxa"/>
            <w:gridSpan w:val="2"/>
          </w:tcPr>
          <w:p w14:paraId="006486A6" w14:textId="77777777" w:rsidR="009B08C5" w:rsidRPr="009D1973" w:rsidRDefault="009B08C5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Hemşirelik</w:t>
            </w:r>
          </w:p>
        </w:tc>
        <w:tc>
          <w:tcPr>
            <w:tcW w:w="3431" w:type="dxa"/>
            <w:gridSpan w:val="2"/>
          </w:tcPr>
          <w:p w14:paraId="2B8E46A7" w14:textId="77777777" w:rsidR="009B08C5" w:rsidRPr="009D1973" w:rsidRDefault="009B08C5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956" w:type="dxa"/>
            <w:gridSpan w:val="2"/>
          </w:tcPr>
          <w:p w14:paraId="0C393EED" w14:textId="417A2F3E" w:rsidR="009B08C5" w:rsidRPr="009D1973" w:rsidRDefault="00481EBD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gili fakülte tarafından görevlendirilecektir.</w:t>
            </w:r>
          </w:p>
        </w:tc>
      </w:tr>
      <w:tr w:rsidR="009B08C5" w:rsidRPr="009D1973" w14:paraId="6FB1652E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43B908DB" w14:textId="77777777" w:rsidR="009B08C5" w:rsidRPr="009D1973" w:rsidRDefault="009B08C5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16</w:t>
            </w:r>
          </w:p>
        </w:tc>
        <w:tc>
          <w:tcPr>
            <w:tcW w:w="1217" w:type="dxa"/>
          </w:tcPr>
          <w:p w14:paraId="2C9594F9" w14:textId="77777777" w:rsidR="009B08C5" w:rsidRPr="009D1973" w:rsidRDefault="009B08C5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0180DF04" w14:textId="77777777" w:rsidR="009B08C5" w:rsidRPr="009D1973" w:rsidRDefault="009B08C5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Hemşirelik </w:t>
            </w:r>
          </w:p>
        </w:tc>
        <w:tc>
          <w:tcPr>
            <w:tcW w:w="3431" w:type="dxa"/>
            <w:gridSpan w:val="2"/>
          </w:tcPr>
          <w:p w14:paraId="47F845AA" w14:textId="77777777" w:rsidR="009B08C5" w:rsidRPr="009D1973" w:rsidRDefault="009B08C5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956" w:type="dxa"/>
            <w:gridSpan w:val="2"/>
          </w:tcPr>
          <w:p w14:paraId="1A9560DB" w14:textId="6455C6D4" w:rsidR="009B08C5" w:rsidRPr="009D1973" w:rsidRDefault="001C69E4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Elif Demir</w:t>
            </w:r>
          </w:p>
        </w:tc>
      </w:tr>
      <w:tr w:rsidR="009B08C5" w:rsidRPr="009D1973" w14:paraId="32A08A37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03839BB0" w14:textId="77777777" w:rsidR="009B08C5" w:rsidRPr="009D1973" w:rsidRDefault="009B08C5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15</w:t>
            </w:r>
          </w:p>
        </w:tc>
        <w:tc>
          <w:tcPr>
            <w:tcW w:w="1217" w:type="dxa"/>
          </w:tcPr>
          <w:p w14:paraId="6AF859B8" w14:textId="77777777" w:rsidR="009B08C5" w:rsidRPr="009D1973" w:rsidRDefault="009B08C5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5496DD2E" w14:textId="77777777" w:rsidR="009B08C5" w:rsidRPr="009D1973" w:rsidRDefault="009B08C5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Hemşirelik</w:t>
            </w:r>
          </w:p>
        </w:tc>
        <w:tc>
          <w:tcPr>
            <w:tcW w:w="3431" w:type="dxa"/>
            <w:gridSpan w:val="2"/>
          </w:tcPr>
          <w:p w14:paraId="3AB018EF" w14:textId="77777777" w:rsidR="009B08C5" w:rsidRPr="009D1973" w:rsidRDefault="009B08C5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956" w:type="dxa"/>
            <w:gridSpan w:val="2"/>
          </w:tcPr>
          <w:p w14:paraId="10B95FE5" w14:textId="49B998FE" w:rsidR="009B08C5" w:rsidRPr="009D1973" w:rsidRDefault="001C69E4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Kamil Karasu</w:t>
            </w:r>
          </w:p>
        </w:tc>
      </w:tr>
      <w:tr w:rsidR="009B08C5" w:rsidRPr="009D1973" w14:paraId="2453BD33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53E33865" w14:textId="77777777" w:rsidR="009B08C5" w:rsidRPr="009D1973" w:rsidRDefault="009B08C5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17</w:t>
            </w:r>
          </w:p>
        </w:tc>
        <w:tc>
          <w:tcPr>
            <w:tcW w:w="1217" w:type="dxa"/>
          </w:tcPr>
          <w:p w14:paraId="4EF7616B" w14:textId="77777777" w:rsidR="009B08C5" w:rsidRPr="009D1973" w:rsidRDefault="009B08C5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036120D7" w14:textId="77777777" w:rsidR="009B08C5" w:rsidRPr="009D1973" w:rsidRDefault="009B08C5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Hemşirelik</w:t>
            </w:r>
          </w:p>
        </w:tc>
        <w:tc>
          <w:tcPr>
            <w:tcW w:w="3431" w:type="dxa"/>
            <w:gridSpan w:val="2"/>
          </w:tcPr>
          <w:p w14:paraId="403578D9" w14:textId="77777777" w:rsidR="009B08C5" w:rsidRPr="009D1973" w:rsidRDefault="009B08C5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956" w:type="dxa"/>
            <w:gridSpan w:val="2"/>
          </w:tcPr>
          <w:p w14:paraId="5E6A0521" w14:textId="702F2A47" w:rsidR="009B08C5" w:rsidRPr="009D1973" w:rsidRDefault="001C69E4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Özlem Züleyha Kuran</w:t>
            </w:r>
          </w:p>
        </w:tc>
      </w:tr>
      <w:tr w:rsidR="005D0319" w:rsidRPr="009D1973" w14:paraId="4491DBAD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3B8E0AD2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18</w:t>
            </w:r>
          </w:p>
        </w:tc>
        <w:tc>
          <w:tcPr>
            <w:tcW w:w="1217" w:type="dxa"/>
          </w:tcPr>
          <w:p w14:paraId="5341E418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21D84357" w14:textId="77777777" w:rsidR="005D0319" w:rsidRPr="009D1973" w:rsidRDefault="005D0319" w:rsidP="00833A4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Türk Din Musikisi (19)</w:t>
            </w:r>
          </w:p>
        </w:tc>
        <w:tc>
          <w:tcPr>
            <w:tcW w:w="3431" w:type="dxa"/>
            <w:gridSpan w:val="2"/>
          </w:tcPr>
          <w:p w14:paraId="009C1330" w14:textId="77777777" w:rsidR="005D0319" w:rsidRPr="009D1973" w:rsidRDefault="005F1EB4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14:paraId="7E98BCD9" w14:textId="15F34E93" w:rsidR="005D0319" w:rsidRPr="009D1973" w:rsidRDefault="001C69E4" w:rsidP="001C69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D30395">
              <w:rPr>
                <w:sz w:val="24"/>
                <w:szCs w:val="24"/>
              </w:rPr>
              <w:t xml:space="preserve"> Esra </w:t>
            </w:r>
            <w:proofErr w:type="spellStart"/>
            <w:r w:rsidR="00D30395">
              <w:rPr>
                <w:sz w:val="24"/>
                <w:szCs w:val="24"/>
              </w:rPr>
              <w:t>Turner</w:t>
            </w:r>
            <w:proofErr w:type="spellEnd"/>
          </w:p>
        </w:tc>
      </w:tr>
      <w:tr w:rsidR="005D0319" w:rsidRPr="009D1973" w14:paraId="3901DAA2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2AA55131" w14:textId="77777777" w:rsidR="005D0319" w:rsidRPr="00F349A9" w:rsidRDefault="005D0319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Z02</w:t>
            </w:r>
          </w:p>
        </w:tc>
        <w:tc>
          <w:tcPr>
            <w:tcW w:w="1217" w:type="dxa"/>
          </w:tcPr>
          <w:p w14:paraId="23289A5F" w14:textId="77777777" w:rsidR="005D0319" w:rsidRPr="00F349A9" w:rsidRDefault="005D0319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67B6F29F" w14:textId="77777777" w:rsidR="005D0319" w:rsidRPr="00F349A9" w:rsidRDefault="005D0319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Tür</w:t>
            </w:r>
            <w:r w:rsidR="005F1EB4" w:rsidRPr="00F349A9">
              <w:rPr>
                <w:sz w:val="24"/>
                <w:szCs w:val="24"/>
              </w:rPr>
              <w:t xml:space="preserve">k Dili ve Edebiyatı(1. </w:t>
            </w:r>
            <w:proofErr w:type="spellStart"/>
            <w:r w:rsidR="005F1EB4" w:rsidRPr="00F349A9">
              <w:rPr>
                <w:sz w:val="24"/>
                <w:szCs w:val="24"/>
              </w:rPr>
              <w:t>Öğr</w:t>
            </w:r>
            <w:proofErr w:type="spellEnd"/>
            <w:r w:rsidR="005F1EB4" w:rsidRPr="00F349A9">
              <w:rPr>
                <w:sz w:val="24"/>
                <w:szCs w:val="24"/>
              </w:rPr>
              <w:t>.) (56</w:t>
            </w:r>
            <w:r w:rsidRPr="00F349A9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70869BDE" w14:textId="77777777" w:rsidR="005D0319" w:rsidRPr="009D1973" w:rsidRDefault="005F1EB4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14:paraId="7716993E" w14:textId="77777777" w:rsidR="005D0319" w:rsidRPr="009D1973" w:rsidRDefault="006623B0" w:rsidP="00E147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Ceren </w:t>
            </w:r>
            <w:proofErr w:type="spellStart"/>
            <w:r>
              <w:rPr>
                <w:sz w:val="24"/>
                <w:szCs w:val="24"/>
              </w:rPr>
              <w:t>Kayaselçuk</w:t>
            </w:r>
            <w:proofErr w:type="spellEnd"/>
          </w:p>
        </w:tc>
      </w:tr>
      <w:tr w:rsidR="005D0319" w:rsidRPr="009D1973" w14:paraId="4D4E39E3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172D3D1D" w14:textId="77777777" w:rsidR="005D0319" w:rsidRPr="00F349A9" w:rsidRDefault="005D0319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Z03</w:t>
            </w:r>
          </w:p>
        </w:tc>
        <w:tc>
          <w:tcPr>
            <w:tcW w:w="1217" w:type="dxa"/>
          </w:tcPr>
          <w:p w14:paraId="3D8E4738" w14:textId="77777777" w:rsidR="005D0319" w:rsidRPr="00F349A9" w:rsidRDefault="005D0319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164F0657" w14:textId="77777777" w:rsidR="005D0319" w:rsidRPr="00F349A9" w:rsidRDefault="005D0319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 xml:space="preserve">Türk Dili ve Edebiyatı(1. </w:t>
            </w:r>
            <w:proofErr w:type="spellStart"/>
            <w:r w:rsidRPr="00F349A9">
              <w:rPr>
                <w:sz w:val="24"/>
                <w:szCs w:val="24"/>
              </w:rPr>
              <w:t>Öğr</w:t>
            </w:r>
            <w:proofErr w:type="spellEnd"/>
            <w:r w:rsidRPr="00F349A9">
              <w:rPr>
                <w:sz w:val="24"/>
                <w:szCs w:val="24"/>
              </w:rPr>
              <w:t>.)</w:t>
            </w:r>
          </w:p>
        </w:tc>
        <w:tc>
          <w:tcPr>
            <w:tcW w:w="3431" w:type="dxa"/>
            <w:gridSpan w:val="2"/>
          </w:tcPr>
          <w:p w14:paraId="70B2E6A8" w14:textId="77777777" w:rsidR="005D0319" w:rsidRPr="009D1973" w:rsidRDefault="005F1EB4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14:paraId="1A47BDEF" w14:textId="77777777" w:rsidR="005D0319" w:rsidRPr="009D1973" w:rsidRDefault="006623B0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Mustafa Yasin </w:t>
            </w:r>
            <w:proofErr w:type="spellStart"/>
            <w:r>
              <w:rPr>
                <w:sz w:val="24"/>
                <w:szCs w:val="24"/>
              </w:rPr>
              <w:t>Başçetin</w:t>
            </w:r>
            <w:proofErr w:type="spellEnd"/>
          </w:p>
        </w:tc>
      </w:tr>
      <w:tr w:rsidR="005D0319" w:rsidRPr="009D1973" w14:paraId="67E31EB6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4D0F9EEB" w14:textId="77777777" w:rsidR="005D0319" w:rsidRPr="00F349A9" w:rsidRDefault="005D0319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Z04</w:t>
            </w:r>
          </w:p>
        </w:tc>
        <w:tc>
          <w:tcPr>
            <w:tcW w:w="1217" w:type="dxa"/>
          </w:tcPr>
          <w:p w14:paraId="6B5074F6" w14:textId="77777777" w:rsidR="005D0319" w:rsidRPr="00F349A9" w:rsidRDefault="005D0319" w:rsidP="000B61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08A3E82C" w14:textId="77777777" w:rsidR="005D0319" w:rsidRPr="00F349A9" w:rsidRDefault="005D0319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Tür</w:t>
            </w:r>
            <w:r w:rsidR="005F1EB4" w:rsidRPr="00F349A9">
              <w:rPr>
                <w:sz w:val="24"/>
                <w:szCs w:val="24"/>
              </w:rPr>
              <w:t xml:space="preserve">k Dili ve Edebiyatı(2. </w:t>
            </w:r>
            <w:proofErr w:type="spellStart"/>
            <w:r w:rsidR="005F1EB4" w:rsidRPr="00F349A9">
              <w:rPr>
                <w:sz w:val="24"/>
                <w:szCs w:val="24"/>
              </w:rPr>
              <w:t>Öğr</w:t>
            </w:r>
            <w:proofErr w:type="spellEnd"/>
            <w:r w:rsidR="005F1EB4" w:rsidRPr="00F349A9">
              <w:rPr>
                <w:sz w:val="24"/>
                <w:szCs w:val="24"/>
              </w:rPr>
              <w:t>.) (63</w:t>
            </w:r>
            <w:r w:rsidRPr="00F349A9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130E9B8E" w14:textId="77777777" w:rsidR="005D0319" w:rsidRPr="009D1973" w:rsidRDefault="005F1EB4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14:paraId="32725993" w14:textId="77777777" w:rsidR="005D0319" w:rsidRPr="009D1973" w:rsidRDefault="006623B0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Zeynep Tek</w:t>
            </w:r>
          </w:p>
        </w:tc>
      </w:tr>
      <w:tr w:rsidR="005D0319" w:rsidRPr="009D1973" w14:paraId="0BDAE3C0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0F1E22CF" w14:textId="628AF3A0" w:rsidR="005D0319" w:rsidRPr="00F349A9" w:rsidRDefault="00F349A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224</w:t>
            </w:r>
          </w:p>
        </w:tc>
        <w:tc>
          <w:tcPr>
            <w:tcW w:w="1217" w:type="dxa"/>
          </w:tcPr>
          <w:p w14:paraId="122A07E3" w14:textId="30B4C3C8" w:rsidR="005D0319" w:rsidRPr="00F349A9" w:rsidRDefault="00F349A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30</w:t>
            </w:r>
          </w:p>
        </w:tc>
        <w:tc>
          <w:tcPr>
            <w:tcW w:w="4060" w:type="dxa"/>
            <w:gridSpan w:val="2"/>
          </w:tcPr>
          <w:p w14:paraId="717D5B24" w14:textId="77777777" w:rsidR="005D0319" w:rsidRPr="00F349A9" w:rsidRDefault="005D0319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 xml:space="preserve">Türk Dili ve Edebiyatı(2. </w:t>
            </w:r>
            <w:proofErr w:type="spellStart"/>
            <w:r w:rsidRPr="00F349A9">
              <w:rPr>
                <w:sz w:val="24"/>
                <w:szCs w:val="24"/>
              </w:rPr>
              <w:t>Öğr</w:t>
            </w:r>
            <w:proofErr w:type="spellEnd"/>
            <w:r w:rsidRPr="00F349A9">
              <w:rPr>
                <w:sz w:val="24"/>
                <w:szCs w:val="24"/>
              </w:rPr>
              <w:t>.)</w:t>
            </w:r>
          </w:p>
        </w:tc>
        <w:tc>
          <w:tcPr>
            <w:tcW w:w="3431" w:type="dxa"/>
            <w:gridSpan w:val="2"/>
          </w:tcPr>
          <w:p w14:paraId="711E5F73" w14:textId="77777777" w:rsidR="005D0319" w:rsidRPr="009D1973" w:rsidRDefault="005F1EB4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14:paraId="3540A3DB" w14:textId="77777777" w:rsidR="005D0319" w:rsidRPr="009D1973" w:rsidRDefault="006623B0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Yaşar Tokay</w:t>
            </w:r>
          </w:p>
        </w:tc>
      </w:tr>
      <w:tr w:rsidR="005D0319" w:rsidRPr="009D1973" w14:paraId="3A9986FD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675FF266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18</w:t>
            </w:r>
          </w:p>
        </w:tc>
        <w:tc>
          <w:tcPr>
            <w:tcW w:w="1217" w:type="dxa"/>
          </w:tcPr>
          <w:p w14:paraId="66E30EFD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2FC2FB3E" w14:textId="77777777" w:rsidR="005D0319" w:rsidRPr="009D1973" w:rsidRDefault="005F1EB4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Sosyoloji (1. Öğretim) (57</w:t>
            </w:r>
            <w:r w:rsidR="005D0319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662D529C" w14:textId="77777777" w:rsidR="005D0319" w:rsidRPr="009D1973" w:rsidRDefault="00D0295D" w:rsidP="003E2046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14:paraId="73C729BF" w14:textId="77777777" w:rsidR="005D0319" w:rsidRPr="009D1973" w:rsidRDefault="006623B0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Serhat Kürklü</w:t>
            </w:r>
          </w:p>
        </w:tc>
      </w:tr>
      <w:tr w:rsidR="005D0319" w:rsidRPr="009D1973" w14:paraId="01FCF2D8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2EDC6277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19</w:t>
            </w:r>
          </w:p>
        </w:tc>
        <w:tc>
          <w:tcPr>
            <w:tcW w:w="1217" w:type="dxa"/>
          </w:tcPr>
          <w:p w14:paraId="57BA3ECE" w14:textId="77777777" w:rsidR="005D0319" w:rsidRPr="009D1973" w:rsidRDefault="005D0319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1F083AEE" w14:textId="77777777" w:rsidR="005D0319" w:rsidRPr="009D1973" w:rsidRDefault="005D0319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Sosyoloji (1. Öğretim)</w:t>
            </w:r>
          </w:p>
        </w:tc>
        <w:tc>
          <w:tcPr>
            <w:tcW w:w="3431" w:type="dxa"/>
            <w:gridSpan w:val="2"/>
          </w:tcPr>
          <w:p w14:paraId="19C98AFD" w14:textId="77777777" w:rsidR="005D0319" w:rsidRPr="009D1973" w:rsidRDefault="00D0295D" w:rsidP="003E2046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14:paraId="63E5CD2C" w14:textId="77777777" w:rsidR="005D0319" w:rsidRPr="009D1973" w:rsidRDefault="006623B0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Bahattin Cizreli</w:t>
            </w:r>
          </w:p>
        </w:tc>
      </w:tr>
      <w:tr w:rsidR="005F1EB4" w:rsidRPr="009D1973" w14:paraId="6620E5A0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5FFD047C" w14:textId="77777777" w:rsidR="005F1EB4" w:rsidRPr="009D1973" w:rsidRDefault="005429D8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26</w:t>
            </w:r>
          </w:p>
        </w:tc>
        <w:tc>
          <w:tcPr>
            <w:tcW w:w="1217" w:type="dxa"/>
          </w:tcPr>
          <w:p w14:paraId="08A1F5D9" w14:textId="77777777" w:rsidR="005F1EB4" w:rsidRPr="009D1973" w:rsidRDefault="005429D8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4861466C" w14:textId="77777777" w:rsidR="005F1EB4" w:rsidRPr="009D1973" w:rsidRDefault="009C499B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İslami İlimler (1.Öğretim) (48)</w:t>
            </w:r>
          </w:p>
        </w:tc>
        <w:tc>
          <w:tcPr>
            <w:tcW w:w="3431" w:type="dxa"/>
            <w:gridSpan w:val="2"/>
          </w:tcPr>
          <w:p w14:paraId="56D766BD" w14:textId="77777777" w:rsidR="005F1EB4" w:rsidRPr="009D1973" w:rsidRDefault="009C499B" w:rsidP="003E2046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14:paraId="208D41C5" w14:textId="36AC55D0" w:rsidR="005F1EB4" w:rsidRPr="009D1973" w:rsidRDefault="00D30395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Tahsin Yurttaş</w:t>
            </w:r>
          </w:p>
        </w:tc>
      </w:tr>
      <w:tr w:rsidR="009C499B" w:rsidRPr="009D1973" w14:paraId="4B83FF72" w14:textId="77777777" w:rsidTr="005D0319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17161AC5" w14:textId="77777777" w:rsidR="009C499B" w:rsidRPr="00F349A9" w:rsidRDefault="009C499B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203</w:t>
            </w:r>
          </w:p>
        </w:tc>
        <w:tc>
          <w:tcPr>
            <w:tcW w:w="1217" w:type="dxa"/>
          </w:tcPr>
          <w:p w14:paraId="460DC3C5" w14:textId="77777777" w:rsidR="009C499B" w:rsidRPr="00F349A9" w:rsidRDefault="009C499B" w:rsidP="009A7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191C2BFE" w14:textId="77777777" w:rsidR="009C499B" w:rsidRPr="00F349A9" w:rsidRDefault="009C499B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İslami İlimler</w:t>
            </w:r>
            <w:r w:rsidR="009B08C5" w:rsidRPr="00F349A9">
              <w:rPr>
                <w:sz w:val="24"/>
                <w:szCs w:val="24"/>
              </w:rPr>
              <w:t xml:space="preserve"> (34)</w:t>
            </w:r>
          </w:p>
        </w:tc>
        <w:tc>
          <w:tcPr>
            <w:tcW w:w="3431" w:type="dxa"/>
            <w:gridSpan w:val="2"/>
          </w:tcPr>
          <w:p w14:paraId="68D0776D" w14:textId="77777777" w:rsidR="009C499B" w:rsidRPr="009D1973" w:rsidRDefault="009C499B" w:rsidP="003E2046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14:paraId="20828DBB" w14:textId="0C64E6B4" w:rsidR="009C499B" w:rsidRPr="009D1973" w:rsidRDefault="00D30395" w:rsidP="00C62D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Halil İbrahim Doğan</w:t>
            </w:r>
          </w:p>
        </w:tc>
      </w:tr>
      <w:tr w:rsidR="005D0319" w:rsidRPr="009D1973" w14:paraId="05529F61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21EBA151" w14:textId="77777777" w:rsidR="005D0319" w:rsidRPr="009D1973" w:rsidRDefault="005D0319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20</w:t>
            </w:r>
          </w:p>
        </w:tc>
        <w:tc>
          <w:tcPr>
            <w:tcW w:w="1230" w:type="dxa"/>
            <w:gridSpan w:val="3"/>
          </w:tcPr>
          <w:p w14:paraId="67985F4A" w14:textId="77777777" w:rsidR="005D0319" w:rsidRPr="009D1973" w:rsidRDefault="005D0319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5B8C82EE" w14:textId="77777777" w:rsidR="005D0319" w:rsidRPr="009D1973" w:rsidRDefault="005F1EB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Sosyoloji (2. Öğretim) (45</w:t>
            </w:r>
            <w:r w:rsidR="005D0319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3887D7A0" w14:textId="77777777" w:rsidR="005D0319" w:rsidRPr="009D1973" w:rsidRDefault="005F1EB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14:paraId="4E67F5EF" w14:textId="4D2B9917" w:rsidR="005D0319" w:rsidRPr="009D1973" w:rsidRDefault="006623B0" w:rsidP="001930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19303C">
              <w:rPr>
                <w:sz w:val="24"/>
                <w:szCs w:val="24"/>
              </w:rPr>
              <w:t>Yankı Süsen</w:t>
            </w:r>
          </w:p>
        </w:tc>
      </w:tr>
      <w:tr w:rsidR="005D0319" w:rsidRPr="009D1973" w14:paraId="2A66D285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4DB8FFA3" w14:textId="77777777" w:rsidR="005D0319" w:rsidRPr="009D1973" w:rsidRDefault="005D0319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21</w:t>
            </w:r>
          </w:p>
        </w:tc>
        <w:tc>
          <w:tcPr>
            <w:tcW w:w="1230" w:type="dxa"/>
            <w:gridSpan w:val="3"/>
          </w:tcPr>
          <w:p w14:paraId="4D340148" w14:textId="77777777" w:rsidR="005D0319" w:rsidRPr="009D1973" w:rsidRDefault="005D0319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5F2204AA" w14:textId="77777777" w:rsidR="005D0319" w:rsidRPr="009D1973" w:rsidRDefault="005D0319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Sosyoloji (2. Öğretim)</w:t>
            </w:r>
          </w:p>
        </w:tc>
        <w:tc>
          <w:tcPr>
            <w:tcW w:w="3431" w:type="dxa"/>
            <w:gridSpan w:val="2"/>
          </w:tcPr>
          <w:p w14:paraId="3719E1F9" w14:textId="77777777" w:rsidR="005D0319" w:rsidRPr="009D1973" w:rsidRDefault="005F1EB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14:paraId="76FEDCBA" w14:textId="311D2908" w:rsidR="005D0319" w:rsidRPr="009D1973" w:rsidRDefault="006623B0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Alkan</w:t>
            </w:r>
            <w:r w:rsidR="0065417A">
              <w:rPr>
                <w:sz w:val="24"/>
                <w:szCs w:val="24"/>
              </w:rPr>
              <w:t xml:space="preserve"> Üstün</w:t>
            </w:r>
          </w:p>
        </w:tc>
      </w:tr>
      <w:tr w:rsidR="00333B54" w:rsidRPr="009D1973" w14:paraId="08FD9F65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45A6F109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02</w:t>
            </w:r>
          </w:p>
        </w:tc>
        <w:tc>
          <w:tcPr>
            <w:tcW w:w="1230" w:type="dxa"/>
            <w:gridSpan w:val="3"/>
          </w:tcPr>
          <w:p w14:paraId="3079D35E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4CAE829B" w14:textId="77777777" w:rsidR="00333B54" w:rsidRPr="009D1973" w:rsidRDefault="00D0295D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TIP (TÜRKÇE) (9</w:t>
            </w:r>
            <w:r w:rsidR="00333B54" w:rsidRPr="009D1973">
              <w:rPr>
                <w:sz w:val="24"/>
                <w:szCs w:val="24"/>
              </w:rPr>
              <w:t>9)</w:t>
            </w:r>
          </w:p>
        </w:tc>
        <w:tc>
          <w:tcPr>
            <w:tcW w:w="3431" w:type="dxa"/>
            <w:gridSpan w:val="2"/>
          </w:tcPr>
          <w:p w14:paraId="5DD55CC2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14:paraId="5D546042" w14:textId="2FA3D4CD" w:rsidR="00333B54" w:rsidRPr="009D1973" w:rsidRDefault="001C69E4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Serpil Yıldırım</w:t>
            </w:r>
          </w:p>
        </w:tc>
      </w:tr>
      <w:tr w:rsidR="00333B54" w:rsidRPr="009D1973" w14:paraId="428C7D32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04D889E3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03</w:t>
            </w:r>
          </w:p>
        </w:tc>
        <w:tc>
          <w:tcPr>
            <w:tcW w:w="1230" w:type="dxa"/>
            <w:gridSpan w:val="3"/>
          </w:tcPr>
          <w:p w14:paraId="022E72AE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4AF22CF1" w14:textId="77777777" w:rsidR="00333B54" w:rsidRPr="009D1973" w:rsidRDefault="00333B54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TIP (TÜRKÇE) </w:t>
            </w:r>
          </w:p>
        </w:tc>
        <w:tc>
          <w:tcPr>
            <w:tcW w:w="3431" w:type="dxa"/>
            <w:gridSpan w:val="2"/>
          </w:tcPr>
          <w:p w14:paraId="47B2E814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14:paraId="357E1F88" w14:textId="3B279424" w:rsidR="00333B54" w:rsidRPr="009D1973" w:rsidRDefault="001C69E4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Güneş Muhip Özyurt</w:t>
            </w:r>
          </w:p>
        </w:tc>
      </w:tr>
      <w:tr w:rsidR="00333B54" w:rsidRPr="009D1973" w14:paraId="61B70A3C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22ABCA5F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04</w:t>
            </w:r>
          </w:p>
        </w:tc>
        <w:tc>
          <w:tcPr>
            <w:tcW w:w="1230" w:type="dxa"/>
            <w:gridSpan w:val="3"/>
          </w:tcPr>
          <w:p w14:paraId="337F64DF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394D87FE" w14:textId="77777777" w:rsidR="00333B54" w:rsidRPr="009D1973" w:rsidRDefault="00333B54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TIP (TÜRKÇE)</w:t>
            </w:r>
          </w:p>
        </w:tc>
        <w:tc>
          <w:tcPr>
            <w:tcW w:w="3431" w:type="dxa"/>
            <w:gridSpan w:val="2"/>
          </w:tcPr>
          <w:p w14:paraId="6E66F1F7" w14:textId="77777777" w:rsidR="00333B54" w:rsidRPr="009D1973" w:rsidRDefault="00D0295D" w:rsidP="00540378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14:paraId="7E5D70A3" w14:textId="786AF07B" w:rsidR="00333B54" w:rsidRPr="009D1973" w:rsidRDefault="001C69E4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Mahmut </w:t>
            </w:r>
            <w:proofErr w:type="spellStart"/>
            <w:r>
              <w:rPr>
                <w:sz w:val="24"/>
                <w:szCs w:val="24"/>
              </w:rPr>
              <w:t>Caduk</w:t>
            </w:r>
            <w:proofErr w:type="spellEnd"/>
          </w:p>
        </w:tc>
      </w:tr>
      <w:tr w:rsidR="00333B54" w:rsidRPr="009D1973" w14:paraId="424B6B5B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461084BA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130</w:t>
            </w:r>
          </w:p>
        </w:tc>
        <w:tc>
          <w:tcPr>
            <w:tcW w:w="1230" w:type="dxa"/>
            <w:gridSpan w:val="3"/>
          </w:tcPr>
          <w:p w14:paraId="02C0A0C0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32E39CAC" w14:textId="77777777" w:rsidR="00333B54" w:rsidRPr="009D1973" w:rsidRDefault="00D0295D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TIP (TÜRKÇE) </w:t>
            </w:r>
          </w:p>
        </w:tc>
        <w:tc>
          <w:tcPr>
            <w:tcW w:w="3431" w:type="dxa"/>
            <w:gridSpan w:val="2"/>
          </w:tcPr>
          <w:p w14:paraId="60FE51CB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14:paraId="1794CB64" w14:textId="6AE60358" w:rsidR="00333B54" w:rsidRPr="009D1973" w:rsidRDefault="001C69E4" w:rsidP="001C69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proofErr w:type="spellStart"/>
            <w:r>
              <w:rPr>
                <w:sz w:val="24"/>
                <w:szCs w:val="24"/>
              </w:rPr>
              <w:t>Abdülmuttal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şıdan</w:t>
            </w:r>
            <w:proofErr w:type="spellEnd"/>
          </w:p>
        </w:tc>
      </w:tr>
      <w:tr w:rsidR="00333B54" w:rsidRPr="009D1973" w14:paraId="671366FC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62626C74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16</w:t>
            </w:r>
          </w:p>
        </w:tc>
        <w:tc>
          <w:tcPr>
            <w:tcW w:w="1230" w:type="dxa"/>
            <w:gridSpan w:val="3"/>
          </w:tcPr>
          <w:p w14:paraId="74E79BA5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744AEC4B" w14:textId="77777777"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Felsefe (1. </w:t>
            </w:r>
            <w:r w:rsidR="00D0295D" w:rsidRPr="009D1973">
              <w:rPr>
                <w:sz w:val="24"/>
                <w:szCs w:val="24"/>
              </w:rPr>
              <w:t>Öğretim) (55</w:t>
            </w:r>
            <w:r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7957F40D" w14:textId="77777777" w:rsidR="00333B54" w:rsidRPr="009D1973" w:rsidRDefault="00D0295D" w:rsidP="00540378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14:paraId="3E3A8BD6" w14:textId="77777777" w:rsidR="00333B54" w:rsidRPr="009D1973" w:rsidRDefault="006623B0" w:rsidP="007714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Güneş Vezir</w:t>
            </w:r>
          </w:p>
        </w:tc>
      </w:tr>
      <w:tr w:rsidR="00333B54" w:rsidRPr="009D1973" w14:paraId="0E22C9AA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6E62AE02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17</w:t>
            </w:r>
          </w:p>
        </w:tc>
        <w:tc>
          <w:tcPr>
            <w:tcW w:w="1230" w:type="dxa"/>
            <w:gridSpan w:val="3"/>
          </w:tcPr>
          <w:p w14:paraId="5ABA621C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3B52AEDA" w14:textId="77777777"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Felsefe (1. Öğretim)</w:t>
            </w:r>
          </w:p>
        </w:tc>
        <w:tc>
          <w:tcPr>
            <w:tcW w:w="3431" w:type="dxa"/>
            <w:gridSpan w:val="2"/>
          </w:tcPr>
          <w:p w14:paraId="6E0AC380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14:paraId="2DFAEB54" w14:textId="0AE7D050" w:rsidR="00333B54" w:rsidRPr="009D1973" w:rsidRDefault="006623B0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Mehmet Fazıl </w:t>
            </w:r>
            <w:r w:rsidR="001C69E4">
              <w:rPr>
                <w:sz w:val="24"/>
                <w:szCs w:val="24"/>
              </w:rPr>
              <w:t>Çelik</w:t>
            </w:r>
          </w:p>
        </w:tc>
      </w:tr>
      <w:tr w:rsidR="00333B54" w:rsidRPr="009D1973" w14:paraId="09D13AC9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679F318F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18</w:t>
            </w:r>
          </w:p>
        </w:tc>
        <w:tc>
          <w:tcPr>
            <w:tcW w:w="1230" w:type="dxa"/>
            <w:gridSpan w:val="3"/>
          </w:tcPr>
          <w:p w14:paraId="613D1AA2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003390F9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Felsefe (2. Öğretim) (45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554D44F2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14:paraId="105AE35E" w14:textId="77777777" w:rsidR="00333B54" w:rsidRPr="009D1973" w:rsidRDefault="006623B0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Buğra </w:t>
            </w:r>
            <w:proofErr w:type="spellStart"/>
            <w:r>
              <w:rPr>
                <w:sz w:val="24"/>
                <w:szCs w:val="24"/>
              </w:rPr>
              <w:t>Kocamusaoğl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333B54" w:rsidRPr="009D1973" w14:paraId="3891CBD3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3AC8D5E3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lastRenderedPageBreak/>
              <w:t>219</w:t>
            </w:r>
          </w:p>
        </w:tc>
        <w:tc>
          <w:tcPr>
            <w:tcW w:w="1230" w:type="dxa"/>
            <w:gridSpan w:val="3"/>
          </w:tcPr>
          <w:p w14:paraId="45C22707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44600EE9" w14:textId="77777777"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Felsefe (2. Öğretim)</w:t>
            </w:r>
          </w:p>
        </w:tc>
        <w:tc>
          <w:tcPr>
            <w:tcW w:w="3431" w:type="dxa"/>
            <w:gridSpan w:val="2"/>
          </w:tcPr>
          <w:p w14:paraId="3428D28B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14:paraId="1D21E66E" w14:textId="2FAC9549" w:rsidR="00333B54" w:rsidRPr="009D1973" w:rsidRDefault="006623B0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Aybüke</w:t>
            </w:r>
            <w:r w:rsidR="001C69E4">
              <w:rPr>
                <w:sz w:val="24"/>
                <w:szCs w:val="24"/>
              </w:rPr>
              <w:t xml:space="preserve"> Ürkmez</w:t>
            </w:r>
          </w:p>
        </w:tc>
      </w:tr>
      <w:tr w:rsidR="00333B54" w:rsidRPr="009D1973" w14:paraId="16B9A5D7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4C452A87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12</w:t>
            </w:r>
          </w:p>
        </w:tc>
        <w:tc>
          <w:tcPr>
            <w:tcW w:w="1230" w:type="dxa"/>
            <w:gridSpan w:val="3"/>
          </w:tcPr>
          <w:p w14:paraId="147D64D2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6</w:t>
            </w:r>
          </w:p>
        </w:tc>
        <w:tc>
          <w:tcPr>
            <w:tcW w:w="4060" w:type="dxa"/>
            <w:gridSpan w:val="2"/>
          </w:tcPr>
          <w:p w14:paraId="299195B8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Psikoloji (1. Öğretim) (6</w:t>
            </w:r>
            <w:r w:rsidR="00333B54" w:rsidRPr="009D1973">
              <w:rPr>
                <w:sz w:val="24"/>
                <w:szCs w:val="24"/>
              </w:rPr>
              <w:t>0)</w:t>
            </w:r>
          </w:p>
        </w:tc>
        <w:tc>
          <w:tcPr>
            <w:tcW w:w="3431" w:type="dxa"/>
            <w:gridSpan w:val="2"/>
          </w:tcPr>
          <w:p w14:paraId="51298DFB" w14:textId="77777777" w:rsidR="00333B54" w:rsidRPr="009D1973" w:rsidRDefault="00D0295D" w:rsidP="00540378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14:paraId="4238C3BB" w14:textId="151B3471" w:rsidR="00333B54" w:rsidRPr="009D1973" w:rsidRDefault="006623B0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</w:t>
            </w:r>
            <w:r w:rsidR="001C69E4">
              <w:rPr>
                <w:sz w:val="24"/>
                <w:szCs w:val="24"/>
              </w:rPr>
              <w:t xml:space="preserve"> Başar Demir</w:t>
            </w:r>
          </w:p>
        </w:tc>
      </w:tr>
      <w:tr w:rsidR="00333B54" w:rsidRPr="009D1973" w14:paraId="604F6EE0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6B1BF8D4" w14:textId="19576FA4" w:rsidR="00333B54" w:rsidRPr="009D1973" w:rsidRDefault="00F349A9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28</w:t>
            </w:r>
          </w:p>
        </w:tc>
        <w:tc>
          <w:tcPr>
            <w:tcW w:w="1230" w:type="dxa"/>
            <w:gridSpan w:val="3"/>
          </w:tcPr>
          <w:p w14:paraId="2B25C10C" w14:textId="4799B045" w:rsidR="00333B54" w:rsidRPr="009D1973" w:rsidRDefault="00F349A9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626BAFB7" w14:textId="77777777"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Psikoloji (1. Öğretim)</w:t>
            </w:r>
          </w:p>
        </w:tc>
        <w:tc>
          <w:tcPr>
            <w:tcW w:w="3431" w:type="dxa"/>
            <w:gridSpan w:val="2"/>
          </w:tcPr>
          <w:p w14:paraId="5840EED3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14:paraId="4E16EB58" w14:textId="4FB79510" w:rsidR="00333B54" w:rsidRPr="009D1973" w:rsidRDefault="001C69E4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Selmin Erdi</w:t>
            </w:r>
          </w:p>
        </w:tc>
      </w:tr>
      <w:tr w:rsidR="00333B54" w:rsidRPr="009D1973" w14:paraId="71D840F8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625D7465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21</w:t>
            </w:r>
          </w:p>
        </w:tc>
        <w:tc>
          <w:tcPr>
            <w:tcW w:w="1230" w:type="dxa"/>
            <w:gridSpan w:val="3"/>
          </w:tcPr>
          <w:p w14:paraId="36472B8C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14:paraId="635E6011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Psikoloji (2. Öğretim) (78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36984D95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14:paraId="0BE52C11" w14:textId="50DE61A0" w:rsidR="00333B54" w:rsidRPr="009D1973" w:rsidRDefault="001C69E4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Nur </w:t>
            </w:r>
            <w:proofErr w:type="spellStart"/>
            <w:r>
              <w:rPr>
                <w:sz w:val="24"/>
                <w:szCs w:val="24"/>
              </w:rPr>
              <w:t>Elibol</w:t>
            </w:r>
            <w:proofErr w:type="spellEnd"/>
          </w:p>
        </w:tc>
      </w:tr>
      <w:tr w:rsidR="00333B54" w:rsidRPr="009D1973" w14:paraId="358DADE4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10415E29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02</w:t>
            </w:r>
          </w:p>
        </w:tc>
        <w:tc>
          <w:tcPr>
            <w:tcW w:w="1230" w:type="dxa"/>
            <w:gridSpan w:val="3"/>
          </w:tcPr>
          <w:p w14:paraId="36C60C4F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66D2FC20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Psikoloji (2. Öğretim) </w:t>
            </w:r>
          </w:p>
        </w:tc>
        <w:tc>
          <w:tcPr>
            <w:tcW w:w="3431" w:type="dxa"/>
            <w:gridSpan w:val="2"/>
          </w:tcPr>
          <w:p w14:paraId="471F5820" w14:textId="77777777" w:rsidR="00333B54" w:rsidRPr="009D1973" w:rsidRDefault="00D0295D" w:rsidP="00540378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14:paraId="1884B12C" w14:textId="4E8CA9A6" w:rsidR="00333B54" w:rsidRPr="009D1973" w:rsidRDefault="00537AF5" w:rsidP="007714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Derya Karanfil</w:t>
            </w:r>
          </w:p>
        </w:tc>
      </w:tr>
      <w:tr w:rsidR="00333B54" w:rsidRPr="009D1973" w14:paraId="310377F2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1754D38E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18</w:t>
            </w:r>
          </w:p>
        </w:tc>
        <w:tc>
          <w:tcPr>
            <w:tcW w:w="1230" w:type="dxa"/>
            <w:gridSpan w:val="3"/>
          </w:tcPr>
          <w:p w14:paraId="2C44AC41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6190FFE5" w14:textId="77777777" w:rsidR="00333B54" w:rsidRPr="009D1973" w:rsidRDefault="0035263B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Tarih (1. Öğretim) (31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12B5DC92" w14:textId="77777777" w:rsidR="00333B54" w:rsidRPr="009D1973" w:rsidRDefault="0035263B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14:paraId="65DB817D" w14:textId="6EDFBDC9" w:rsidR="00333B54" w:rsidRPr="009D1973" w:rsidRDefault="00537AF5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19303C">
              <w:rPr>
                <w:sz w:val="24"/>
                <w:szCs w:val="24"/>
              </w:rPr>
              <w:t>Nurdan Benli</w:t>
            </w:r>
          </w:p>
        </w:tc>
      </w:tr>
      <w:tr w:rsidR="00333B54" w:rsidRPr="009D1973" w14:paraId="2AB28C70" w14:textId="77777777" w:rsidTr="005D0319">
        <w:trPr>
          <w:gridAfter w:val="1"/>
          <w:wAfter w:w="845" w:type="dxa"/>
          <w:trHeight w:val="412"/>
          <w:jc w:val="center"/>
        </w:trPr>
        <w:tc>
          <w:tcPr>
            <w:tcW w:w="1314" w:type="dxa"/>
          </w:tcPr>
          <w:p w14:paraId="6D1D4917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19</w:t>
            </w:r>
          </w:p>
        </w:tc>
        <w:tc>
          <w:tcPr>
            <w:tcW w:w="1230" w:type="dxa"/>
            <w:gridSpan w:val="3"/>
          </w:tcPr>
          <w:p w14:paraId="1789F0D1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21E84656" w14:textId="77777777" w:rsidR="00333B54" w:rsidRPr="009D1973" w:rsidRDefault="0035263B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Tarih (2. Öğretim) (61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66DF24DC" w14:textId="77777777"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14:paraId="1996010A" w14:textId="1880CBD2" w:rsidR="00333B54" w:rsidRPr="009D1973" w:rsidRDefault="0019303C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Ayşe Korkmaz</w:t>
            </w:r>
          </w:p>
        </w:tc>
      </w:tr>
      <w:tr w:rsidR="00333B54" w:rsidRPr="009D1973" w14:paraId="0BED136A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1EC27A2F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20</w:t>
            </w:r>
          </w:p>
        </w:tc>
        <w:tc>
          <w:tcPr>
            <w:tcW w:w="1230" w:type="dxa"/>
            <w:gridSpan w:val="3"/>
          </w:tcPr>
          <w:p w14:paraId="25D61A38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21B89237" w14:textId="77777777"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Tarih (2. Öğretim)</w:t>
            </w:r>
          </w:p>
        </w:tc>
        <w:tc>
          <w:tcPr>
            <w:tcW w:w="3431" w:type="dxa"/>
            <w:gridSpan w:val="2"/>
          </w:tcPr>
          <w:p w14:paraId="40CE007A" w14:textId="77777777"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14:paraId="39F52083" w14:textId="2017FE40" w:rsidR="00333B54" w:rsidRPr="009D1973" w:rsidRDefault="00537AF5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19303C">
              <w:rPr>
                <w:sz w:val="24"/>
                <w:szCs w:val="24"/>
              </w:rPr>
              <w:t>Latife Kaynak</w:t>
            </w:r>
          </w:p>
        </w:tc>
      </w:tr>
      <w:tr w:rsidR="00333B54" w:rsidRPr="009D1973" w14:paraId="72BDC588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210E8A79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12</w:t>
            </w:r>
          </w:p>
        </w:tc>
        <w:tc>
          <w:tcPr>
            <w:tcW w:w="1230" w:type="dxa"/>
            <w:gridSpan w:val="3"/>
          </w:tcPr>
          <w:p w14:paraId="45E309F1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6</w:t>
            </w:r>
          </w:p>
        </w:tc>
        <w:tc>
          <w:tcPr>
            <w:tcW w:w="4060" w:type="dxa"/>
            <w:gridSpan w:val="2"/>
          </w:tcPr>
          <w:p w14:paraId="32012F0E" w14:textId="77777777" w:rsidR="00333B54" w:rsidRPr="009D1973" w:rsidRDefault="0035263B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Bilgi ve Belge Yönetimi (32</w:t>
            </w:r>
            <w:r w:rsidR="00333B54"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7276F104" w14:textId="77777777"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14:paraId="58092ADA" w14:textId="4675DD11" w:rsidR="00333B54" w:rsidRPr="009D1973" w:rsidRDefault="001C69E4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Müge Akbulut</w:t>
            </w:r>
          </w:p>
        </w:tc>
      </w:tr>
      <w:tr w:rsidR="00333B54" w:rsidRPr="009D1973" w14:paraId="18AEC3FB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754FF886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02</w:t>
            </w:r>
          </w:p>
        </w:tc>
        <w:tc>
          <w:tcPr>
            <w:tcW w:w="1230" w:type="dxa"/>
            <w:gridSpan w:val="3"/>
          </w:tcPr>
          <w:p w14:paraId="17FE3248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0DDBA28A" w14:textId="77777777" w:rsidR="00333B54" w:rsidRPr="009D1973" w:rsidRDefault="00D0295D" w:rsidP="00BA5C7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TIP (İNGİLİZCE) (13</w:t>
            </w:r>
            <w:r w:rsidR="00333B54" w:rsidRPr="009D1973">
              <w:rPr>
                <w:sz w:val="24"/>
                <w:szCs w:val="24"/>
              </w:rPr>
              <w:t>8)</w:t>
            </w:r>
          </w:p>
        </w:tc>
        <w:tc>
          <w:tcPr>
            <w:tcW w:w="3431" w:type="dxa"/>
            <w:gridSpan w:val="2"/>
          </w:tcPr>
          <w:p w14:paraId="3DF74C51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14:paraId="5337A481" w14:textId="7A066B65" w:rsidR="00333B54" w:rsidRPr="009D1973" w:rsidRDefault="00537AF5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Burcu Bayer</w:t>
            </w:r>
          </w:p>
        </w:tc>
      </w:tr>
      <w:tr w:rsidR="00333B54" w:rsidRPr="009D1973" w14:paraId="56FB0E73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03A122DE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03</w:t>
            </w:r>
          </w:p>
        </w:tc>
        <w:tc>
          <w:tcPr>
            <w:tcW w:w="1230" w:type="dxa"/>
            <w:gridSpan w:val="3"/>
          </w:tcPr>
          <w:p w14:paraId="57C35858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7C20FC8F" w14:textId="77777777" w:rsidR="00333B54" w:rsidRPr="009D1973" w:rsidRDefault="00333B54" w:rsidP="00BA5C7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TIP (İNGİLİZCE) </w:t>
            </w:r>
          </w:p>
        </w:tc>
        <w:tc>
          <w:tcPr>
            <w:tcW w:w="3431" w:type="dxa"/>
            <w:gridSpan w:val="2"/>
          </w:tcPr>
          <w:p w14:paraId="1885FCED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14:paraId="6744D70D" w14:textId="020C64E9" w:rsidR="00771467" w:rsidRPr="009D1973" w:rsidRDefault="00537AF5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Emine Yücel</w:t>
            </w:r>
          </w:p>
        </w:tc>
      </w:tr>
      <w:tr w:rsidR="00333B54" w:rsidRPr="009D1973" w14:paraId="1ECCADC5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78662DDC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04</w:t>
            </w:r>
          </w:p>
        </w:tc>
        <w:tc>
          <w:tcPr>
            <w:tcW w:w="1230" w:type="dxa"/>
            <w:gridSpan w:val="3"/>
          </w:tcPr>
          <w:p w14:paraId="02FA5A32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5962DAA6" w14:textId="77777777"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TIP (İNGİLİZCE)</w:t>
            </w:r>
          </w:p>
        </w:tc>
        <w:tc>
          <w:tcPr>
            <w:tcW w:w="3431" w:type="dxa"/>
            <w:gridSpan w:val="2"/>
          </w:tcPr>
          <w:p w14:paraId="406AEBC6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14:paraId="60E3D0C3" w14:textId="46BBDDE4" w:rsidR="00333B54" w:rsidRPr="009D1973" w:rsidRDefault="00537AF5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</w:t>
            </w:r>
            <w:r w:rsidR="0065417A">
              <w:rPr>
                <w:sz w:val="24"/>
                <w:szCs w:val="24"/>
              </w:rPr>
              <w:t>Feyza Korkmaz Sağlam</w:t>
            </w:r>
          </w:p>
        </w:tc>
      </w:tr>
      <w:tr w:rsidR="00333B54" w:rsidRPr="009D1973" w14:paraId="4664420B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2D332BBE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24</w:t>
            </w:r>
          </w:p>
        </w:tc>
        <w:tc>
          <w:tcPr>
            <w:tcW w:w="1230" w:type="dxa"/>
            <w:gridSpan w:val="3"/>
          </w:tcPr>
          <w:p w14:paraId="1F21F550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74CCB701" w14:textId="77777777"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TIP (İNGİLİZCE)</w:t>
            </w:r>
          </w:p>
        </w:tc>
        <w:tc>
          <w:tcPr>
            <w:tcW w:w="3431" w:type="dxa"/>
            <w:gridSpan w:val="2"/>
          </w:tcPr>
          <w:p w14:paraId="6C95A35D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14:paraId="43A90652" w14:textId="246BBCC5" w:rsidR="00333B54" w:rsidRPr="009D1973" w:rsidRDefault="007828A6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Emine İnan</w:t>
            </w:r>
          </w:p>
        </w:tc>
      </w:tr>
      <w:tr w:rsidR="00333B54" w:rsidRPr="009D1973" w14:paraId="41BAB0D7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0F467A10" w14:textId="77777777" w:rsidR="00333B54" w:rsidRPr="009D1973" w:rsidRDefault="00333B54" w:rsidP="00B57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328</w:t>
            </w:r>
          </w:p>
        </w:tc>
        <w:tc>
          <w:tcPr>
            <w:tcW w:w="1230" w:type="dxa"/>
            <w:gridSpan w:val="3"/>
          </w:tcPr>
          <w:p w14:paraId="1DC57807" w14:textId="77777777" w:rsidR="00333B54" w:rsidRPr="009D1973" w:rsidRDefault="00333B54" w:rsidP="008839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24</w:t>
            </w:r>
          </w:p>
        </w:tc>
        <w:tc>
          <w:tcPr>
            <w:tcW w:w="4060" w:type="dxa"/>
            <w:gridSpan w:val="2"/>
          </w:tcPr>
          <w:p w14:paraId="3B9A7192" w14:textId="77777777" w:rsidR="00333B54" w:rsidRPr="009D1973" w:rsidRDefault="00333B54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TIP (İNGİLİZCE)</w:t>
            </w:r>
          </w:p>
        </w:tc>
        <w:tc>
          <w:tcPr>
            <w:tcW w:w="3431" w:type="dxa"/>
            <w:gridSpan w:val="2"/>
          </w:tcPr>
          <w:p w14:paraId="2F03BD64" w14:textId="77777777" w:rsidR="00333B54" w:rsidRPr="009D1973" w:rsidRDefault="00D0295D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14:paraId="3D856684" w14:textId="127CC1D1" w:rsidR="00333B54" w:rsidRPr="009D1973" w:rsidRDefault="0065417A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Nurseli Gamze Korkmaz</w:t>
            </w:r>
          </w:p>
        </w:tc>
      </w:tr>
      <w:tr w:rsidR="00E94885" w:rsidRPr="009D1973" w14:paraId="5F47BC8D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5DAFDB00" w14:textId="5293F1FC" w:rsidR="00E94885" w:rsidRDefault="0019303C" w:rsidP="00E948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1</w:t>
            </w:r>
          </w:p>
        </w:tc>
        <w:tc>
          <w:tcPr>
            <w:tcW w:w="1230" w:type="dxa"/>
            <w:gridSpan w:val="3"/>
          </w:tcPr>
          <w:p w14:paraId="3E716744" w14:textId="77777777" w:rsidR="00E94885" w:rsidRPr="00FE2098" w:rsidRDefault="00E94885" w:rsidP="003B1E1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060" w:type="dxa"/>
            <w:gridSpan w:val="2"/>
          </w:tcPr>
          <w:p w14:paraId="1F93747F" w14:textId="77777777" w:rsidR="00E94885" w:rsidRDefault="00E94885" w:rsidP="003B1E1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20193">
              <w:rPr>
                <w:color w:val="FF0000"/>
                <w:sz w:val="24"/>
                <w:szCs w:val="24"/>
              </w:rPr>
              <w:t>Tarih (II. Öğretim) (</w:t>
            </w:r>
            <w:r>
              <w:rPr>
                <w:color w:val="FF0000"/>
                <w:sz w:val="24"/>
                <w:szCs w:val="24"/>
              </w:rPr>
              <w:t xml:space="preserve">Sadece </w:t>
            </w:r>
            <w:r w:rsidRPr="00D20193">
              <w:rPr>
                <w:color w:val="FF0000"/>
                <w:sz w:val="24"/>
                <w:szCs w:val="24"/>
              </w:rPr>
              <w:t>Eda KIRANEL bu sınıfta girecek)</w:t>
            </w:r>
          </w:p>
        </w:tc>
        <w:tc>
          <w:tcPr>
            <w:tcW w:w="3431" w:type="dxa"/>
            <w:gridSpan w:val="2"/>
          </w:tcPr>
          <w:p w14:paraId="76E8E8FA" w14:textId="77777777" w:rsidR="00E94885" w:rsidRDefault="00E94885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14:paraId="603EAB8A" w14:textId="29C6DD7C" w:rsidR="00E94885" w:rsidRPr="009D1973" w:rsidRDefault="0019303C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Ferit </w:t>
            </w:r>
            <w:proofErr w:type="spellStart"/>
            <w:r>
              <w:rPr>
                <w:sz w:val="24"/>
                <w:szCs w:val="24"/>
              </w:rPr>
              <w:t>Calp</w:t>
            </w:r>
            <w:proofErr w:type="spellEnd"/>
          </w:p>
        </w:tc>
      </w:tr>
      <w:tr w:rsidR="00E94885" w:rsidRPr="009D1973" w14:paraId="5431D30B" w14:textId="77777777" w:rsidTr="005D0319">
        <w:trPr>
          <w:gridAfter w:val="1"/>
          <w:wAfter w:w="845" w:type="dxa"/>
          <w:jc w:val="center"/>
        </w:trPr>
        <w:tc>
          <w:tcPr>
            <w:tcW w:w="1314" w:type="dxa"/>
          </w:tcPr>
          <w:p w14:paraId="5E194AE2" w14:textId="77777777" w:rsidR="00E94885" w:rsidRDefault="00E94885" w:rsidP="00E948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6</w:t>
            </w:r>
          </w:p>
        </w:tc>
        <w:tc>
          <w:tcPr>
            <w:tcW w:w="1230" w:type="dxa"/>
            <w:gridSpan w:val="3"/>
          </w:tcPr>
          <w:p w14:paraId="0B5A9BE4" w14:textId="77777777" w:rsidR="00E94885" w:rsidRPr="00FE2098" w:rsidRDefault="00E94885" w:rsidP="003B1E1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060" w:type="dxa"/>
            <w:gridSpan w:val="2"/>
          </w:tcPr>
          <w:p w14:paraId="2E1B40DD" w14:textId="77777777" w:rsidR="00E94885" w:rsidRPr="00D20193" w:rsidRDefault="00E94885" w:rsidP="003B1E1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20193">
              <w:rPr>
                <w:color w:val="FF0000"/>
                <w:sz w:val="24"/>
                <w:szCs w:val="24"/>
              </w:rPr>
              <w:t xml:space="preserve">Tarih (II. </w:t>
            </w:r>
            <w:proofErr w:type="spellStart"/>
            <w:r w:rsidRPr="00D20193">
              <w:rPr>
                <w:color w:val="FF0000"/>
                <w:sz w:val="24"/>
                <w:szCs w:val="24"/>
              </w:rPr>
              <w:t>Öğr</w:t>
            </w:r>
            <w:proofErr w:type="spellEnd"/>
            <w:r w:rsidRPr="00D20193">
              <w:rPr>
                <w:color w:val="FF0000"/>
                <w:sz w:val="24"/>
                <w:szCs w:val="24"/>
              </w:rPr>
              <w:t>) (</w:t>
            </w:r>
            <w:r>
              <w:rPr>
                <w:color w:val="FF0000"/>
                <w:sz w:val="24"/>
                <w:szCs w:val="24"/>
              </w:rPr>
              <w:t xml:space="preserve">Sadece </w:t>
            </w:r>
            <w:r w:rsidRPr="00D20193">
              <w:rPr>
                <w:color w:val="FF0000"/>
                <w:sz w:val="24"/>
                <w:szCs w:val="24"/>
              </w:rPr>
              <w:t xml:space="preserve">Esra TEKE </w:t>
            </w:r>
            <w:r>
              <w:rPr>
                <w:color w:val="FF0000"/>
                <w:sz w:val="24"/>
                <w:szCs w:val="24"/>
              </w:rPr>
              <w:t xml:space="preserve">sınava </w:t>
            </w:r>
            <w:r w:rsidRPr="00D20193">
              <w:rPr>
                <w:color w:val="FF0000"/>
                <w:sz w:val="24"/>
                <w:szCs w:val="24"/>
              </w:rPr>
              <w:t>girecek)</w:t>
            </w:r>
          </w:p>
        </w:tc>
        <w:tc>
          <w:tcPr>
            <w:tcW w:w="3431" w:type="dxa"/>
            <w:gridSpan w:val="2"/>
          </w:tcPr>
          <w:p w14:paraId="66941940" w14:textId="77777777" w:rsidR="00E94885" w:rsidRDefault="00E94885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956" w:type="dxa"/>
            <w:gridSpan w:val="2"/>
          </w:tcPr>
          <w:p w14:paraId="5A99AA94" w14:textId="00FC3023" w:rsidR="00E94885" w:rsidRPr="009D1973" w:rsidRDefault="0019303C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ş. Gör. Gülsüm </w:t>
            </w:r>
            <w:proofErr w:type="spellStart"/>
            <w:r>
              <w:rPr>
                <w:sz w:val="24"/>
                <w:szCs w:val="24"/>
              </w:rPr>
              <w:t>Sadıç</w:t>
            </w:r>
            <w:proofErr w:type="spellEnd"/>
          </w:p>
        </w:tc>
      </w:tr>
    </w:tbl>
    <w:p w14:paraId="6B1064CB" w14:textId="77777777" w:rsidR="00E94885" w:rsidRPr="009D1973" w:rsidRDefault="00E94885" w:rsidP="00A40033">
      <w:pPr>
        <w:rPr>
          <w:sz w:val="24"/>
          <w:szCs w:val="24"/>
        </w:rPr>
      </w:pPr>
    </w:p>
    <w:p w14:paraId="6EF7BD2C" w14:textId="77777777" w:rsidR="009D1973" w:rsidRDefault="00577280" w:rsidP="007828A6">
      <w:pPr>
        <w:spacing w:line="240" w:lineRule="auto"/>
        <w:rPr>
          <w:sz w:val="24"/>
          <w:szCs w:val="24"/>
        </w:rPr>
      </w:pPr>
      <w:r w:rsidRPr="009D1973">
        <w:rPr>
          <w:b/>
          <w:sz w:val="24"/>
          <w:szCs w:val="24"/>
        </w:rPr>
        <w:t xml:space="preserve">Etlik </w:t>
      </w:r>
      <w:r w:rsidR="00FD0177" w:rsidRPr="009D1973">
        <w:rPr>
          <w:b/>
          <w:sz w:val="24"/>
          <w:szCs w:val="24"/>
        </w:rPr>
        <w:t>Yedek Gözetmen</w:t>
      </w:r>
      <w:r w:rsidR="00D27D55" w:rsidRPr="009D1973">
        <w:rPr>
          <w:b/>
          <w:sz w:val="24"/>
          <w:szCs w:val="24"/>
        </w:rPr>
        <w:t>ler</w:t>
      </w:r>
      <w:r w:rsidR="00FD0177" w:rsidRPr="009D1973">
        <w:rPr>
          <w:b/>
          <w:sz w:val="24"/>
          <w:szCs w:val="24"/>
        </w:rPr>
        <w:t>:</w:t>
      </w:r>
      <w:r w:rsidR="00FD0177" w:rsidRPr="009D1973">
        <w:rPr>
          <w:sz w:val="24"/>
          <w:szCs w:val="24"/>
        </w:rPr>
        <w:t xml:space="preserve"> </w:t>
      </w:r>
    </w:p>
    <w:p w14:paraId="04F91361" w14:textId="47AEC441" w:rsidR="00234A3B" w:rsidRDefault="00590D3B" w:rsidP="007828A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ş. Gör. Demet Soylu</w:t>
      </w:r>
    </w:p>
    <w:p w14:paraId="3D858E3E" w14:textId="16ABC264" w:rsidR="00590D3B" w:rsidRPr="009D1973" w:rsidRDefault="00590D3B" w:rsidP="007828A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ş. Gör Erdinç Alaca</w:t>
      </w:r>
    </w:p>
    <w:p w14:paraId="4D9F705F" w14:textId="77777777" w:rsidR="00546DFA" w:rsidRDefault="00546DFA" w:rsidP="009D1973">
      <w:pPr>
        <w:spacing w:line="240" w:lineRule="auto"/>
        <w:rPr>
          <w:sz w:val="24"/>
          <w:szCs w:val="24"/>
        </w:rPr>
      </w:pPr>
    </w:p>
    <w:p w14:paraId="78A6CE71" w14:textId="77777777" w:rsidR="00546DFA" w:rsidRDefault="00546DFA" w:rsidP="009D1973">
      <w:pPr>
        <w:spacing w:line="240" w:lineRule="auto"/>
        <w:rPr>
          <w:sz w:val="24"/>
          <w:szCs w:val="24"/>
        </w:rPr>
      </w:pPr>
    </w:p>
    <w:p w14:paraId="2BF1BB22" w14:textId="77777777" w:rsidR="007828A6" w:rsidRDefault="007828A6" w:rsidP="009D1973">
      <w:pPr>
        <w:spacing w:line="240" w:lineRule="auto"/>
        <w:rPr>
          <w:sz w:val="24"/>
          <w:szCs w:val="24"/>
        </w:rPr>
      </w:pPr>
    </w:p>
    <w:p w14:paraId="73A4C158" w14:textId="77777777" w:rsidR="007828A6" w:rsidRDefault="007828A6" w:rsidP="009D1973">
      <w:pPr>
        <w:spacing w:line="240" w:lineRule="auto"/>
        <w:rPr>
          <w:sz w:val="24"/>
          <w:szCs w:val="24"/>
        </w:rPr>
      </w:pPr>
    </w:p>
    <w:p w14:paraId="129A3D70" w14:textId="77777777" w:rsidR="007828A6" w:rsidRPr="009D1973" w:rsidRDefault="007828A6" w:rsidP="009D1973">
      <w:pPr>
        <w:spacing w:line="240" w:lineRule="auto"/>
        <w:rPr>
          <w:sz w:val="24"/>
          <w:szCs w:val="24"/>
        </w:rPr>
      </w:pPr>
    </w:p>
    <w:p w14:paraId="324AAE67" w14:textId="77777777" w:rsidR="004877F5" w:rsidRPr="007828A6" w:rsidRDefault="00881188" w:rsidP="004877F5">
      <w:pPr>
        <w:jc w:val="center"/>
        <w:rPr>
          <w:b/>
          <w:sz w:val="32"/>
          <w:szCs w:val="32"/>
        </w:rPr>
      </w:pPr>
      <w:r w:rsidRPr="007828A6">
        <w:rPr>
          <w:b/>
          <w:sz w:val="32"/>
          <w:szCs w:val="32"/>
        </w:rPr>
        <w:lastRenderedPageBreak/>
        <w:t>2014-2015</w:t>
      </w:r>
      <w:r w:rsidR="004877F5" w:rsidRPr="007828A6">
        <w:rPr>
          <w:b/>
          <w:sz w:val="32"/>
          <w:szCs w:val="32"/>
        </w:rPr>
        <w:t xml:space="preserve"> GÜZ DÖNEMİ YILDIRIM BEYAZIT ÜNİVERSİTESİ TDL 101</w:t>
      </w:r>
    </w:p>
    <w:p w14:paraId="761167E0" w14:textId="77777777" w:rsidR="00D27D55" w:rsidRDefault="004877F5" w:rsidP="007A063C">
      <w:pPr>
        <w:jc w:val="center"/>
        <w:rPr>
          <w:b/>
          <w:sz w:val="32"/>
          <w:szCs w:val="32"/>
        </w:rPr>
      </w:pPr>
      <w:r w:rsidRPr="009D1973">
        <w:rPr>
          <w:b/>
          <w:sz w:val="32"/>
          <w:szCs w:val="32"/>
        </w:rPr>
        <w:t xml:space="preserve">OVACIK YERLEŞKESİ </w:t>
      </w:r>
    </w:p>
    <w:p w14:paraId="6B3706D6" w14:textId="7108CC0F" w:rsidR="007828A6" w:rsidRPr="009D1973" w:rsidRDefault="007828A6" w:rsidP="007828A6">
      <w:pPr>
        <w:rPr>
          <w:b/>
          <w:sz w:val="32"/>
          <w:szCs w:val="32"/>
        </w:rPr>
      </w:pPr>
      <w:r>
        <w:rPr>
          <w:b/>
          <w:sz w:val="32"/>
          <w:szCs w:val="32"/>
        </w:rPr>
        <w:t>*Öğrencilerin bölümleri için belirtilen sınıflarda sınava girmeleri rica olunur.</w:t>
      </w:r>
    </w:p>
    <w:tbl>
      <w:tblPr>
        <w:tblW w:w="14836" w:type="dxa"/>
        <w:jc w:val="center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"/>
        <w:gridCol w:w="1217"/>
        <w:gridCol w:w="6"/>
        <w:gridCol w:w="4054"/>
        <w:gridCol w:w="6"/>
        <w:gridCol w:w="3425"/>
        <w:gridCol w:w="6"/>
        <w:gridCol w:w="3950"/>
        <w:gridCol w:w="6"/>
        <w:gridCol w:w="845"/>
      </w:tblGrid>
      <w:tr w:rsidR="004877F5" w:rsidRPr="009D1973" w14:paraId="4AF223F5" w14:textId="77777777" w:rsidTr="004877F5">
        <w:trPr>
          <w:jc w:val="center"/>
        </w:trPr>
        <w:tc>
          <w:tcPr>
            <w:tcW w:w="14836" w:type="dxa"/>
            <w:gridSpan w:val="11"/>
          </w:tcPr>
          <w:p w14:paraId="14CB0100" w14:textId="77777777" w:rsidR="004877F5" w:rsidRPr="009D1973" w:rsidRDefault="00BF13B5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OCAK 2015</w:t>
            </w:r>
            <w:r w:rsidR="00881188" w:rsidRPr="009D1973">
              <w:rPr>
                <w:b/>
                <w:sz w:val="24"/>
                <w:szCs w:val="24"/>
              </w:rPr>
              <w:t xml:space="preserve"> PAZAR SAAT 11</w:t>
            </w:r>
            <w:r w:rsidR="004877F5" w:rsidRPr="009D1973">
              <w:rPr>
                <w:b/>
                <w:sz w:val="24"/>
                <w:szCs w:val="24"/>
              </w:rPr>
              <w:t>: 00</w:t>
            </w:r>
          </w:p>
        </w:tc>
      </w:tr>
      <w:tr w:rsidR="004877F5" w:rsidRPr="009D1973" w14:paraId="734EEC51" w14:textId="77777777" w:rsidTr="004877F5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465A485E" w14:textId="77777777" w:rsidR="004877F5" w:rsidRPr="009D1973" w:rsidRDefault="004877F5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Derslik No</w:t>
            </w:r>
            <w:r w:rsidRPr="009D1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10971A3D" w14:textId="77777777" w:rsidR="004877F5" w:rsidRPr="009D1973" w:rsidRDefault="004877F5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Kapasite</w:t>
            </w:r>
            <w:r w:rsidRPr="009D1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0" w:type="dxa"/>
            <w:gridSpan w:val="2"/>
          </w:tcPr>
          <w:p w14:paraId="0FD652B5" w14:textId="77777777" w:rsidR="004877F5" w:rsidRPr="009D1973" w:rsidRDefault="004877F5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431" w:type="dxa"/>
            <w:gridSpan w:val="2"/>
          </w:tcPr>
          <w:p w14:paraId="2C2F943D" w14:textId="77777777" w:rsidR="004877F5" w:rsidRPr="009D1973" w:rsidRDefault="004877F5" w:rsidP="004877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Dersi Veren Öğretim Görevlisi</w:t>
            </w:r>
          </w:p>
        </w:tc>
        <w:tc>
          <w:tcPr>
            <w:tcW w:w="3956" w:type="dxa"/>
            <w:gridSpan w:val="2"/>
          </w:tcPr>
          <w:p w14:paraId="3856C1A0" w14:textId="77777777" w:rsidR="004877F5" w:rsidRPr="009D1973" w:rsidRDefault="004877F5" w:rsidP="004877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 xml:space="preserve">Sınavda Görevli Araştırma Görevlileri </w:t>
            </w:r>
          </w:p>
        </w:tc>
      </w:tr>
      <w:tr w:rsidR="004877F5" w:rsidRPr="009D1973" w14:paraId="479DB6CA" w14:textId="77777777" w:rsidTr="004877F5">
        <w:trPr>
          <w:gridAfter w:val="2"/>
          <w:wAfter w:w="851" w:type="dxa"/>
          <w:jc w:val="center"/>
        </w:trPr>
        <w:tc>
          <w:tcPr>
            <w:tcW w:w="1321" w:type="dxa"/>
            <w:gridSpan w:val="2"/>
          </w:tcPr>
          <w:p w14:paraId="35CCCD6C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06</w:t>
            </w:r>
          </w:p>
        </w:tc>
        <w:tc>
          <w:tcPr>
            <w:tcW w:w="1217" w:type="dxa"/>
          </w:tcPr>
          <w:p w14:paraId="0CF17497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90</w:t>
            </w:r>
          </w:p>
        </w:tc>
        <w:tc>
          <w:tcPr>
            <w:tcW w:w="4060" w:type="dxa"/>
            <w:gridSpan w:val="2"/>
          </w:tcPr>
          <w:p w14:paraId="26127BDB" w14:textId="77777777" w:rsidR="004877F5" w:rsidRPr="009D1973" w:rsidRDefault="004877F5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Malzeme Mühendisliği (1.</w:t>
            </w:r>
            <w:r w:rsidR="00577280" w:rsidRPr="009D1973">
              <w:rPr>
                <w:sz w:val="24"/>
                <w:szCs w:val="24"/>
              </w:rPr>
              <w:t xml:space="preserve">ve 2. </w:t>
            </w:r>
            <w:proofErr w:type="spellStart"/>
            <w:r w:rsidRPr="009D1973">
              <w:rPr>
                <w:sz w:val="24"/>
                <w:szCs w:val="24"/>
              </w:rPr>
              <w:t>Öğr</w:t>
            </w:r>
            <w:proofErr w:type="spellEnd"/>
            <w:r w:rsidRPr="009D1973">
              <w:rPr>
                <w:sz w:val="24"/>
                <w:szCs w:val="24"/>
              </w:rPr>
              <w:t>.) (48</w:t>
            </w:r>
            <w:r w:rsidR="00577280" w:rsidRPr="009D1973">
              <w:rPr>
                <w:sz w:val="24"/>
                <w:szCs w:val="24"/>
              </w:rPr>
              <w:t>+31</w:t>
            </w:r>
            <w:r w:rsidRPr="009D1973">
              <w:rPr>
                <w:sz w:val="24"/>
                <w:szCs w:val="24"/>
              </w:rPr>
              <w:t>)</w:t>
            </w:r>
          </w:p>
        </w:tc>
        <w:tc>
          <w:tcPr>
            <w:tcW w:w="3431" w:type="dxa"/>
            <w:gridSpan w:val="2"/>
          </w:tcPr>
          <w:p w14:paraId="2E264079" w14:textId="77777777" w:rsidR="004877F5" w:rsidRPr="009D1973" w:rsidRDefault="00881188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956" w:type="dxa"/>
            <w:gridSpan w:val="2"/>
          </w:tcPr>
          <w:p w14:paraId="3B7074C8" w14:textId="0F218202" w:rsidR="00F272BB" w:rsidRDefault="00F272BB" w:rsidP="00F272B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Arş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Gör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Çağrı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Aslan</w:t>
            </w:r>
            <w:proofErr w:type="spellEnd"/>
          </w:p>
          <w:p w14:paraId="2D3FD1D6" w14:textId="13852D18" w:rsidR="00F272BB" w:rsidRDefault="00F272BB" w:rsidP="00F272B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Arş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Gör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Erdem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Özdemir</w:t>
            </w:r>
            <w:proofErr w:type="spellEnd"/>
          </w:p>
          <w:p w14:paraId="0C84397A" w14:textId="771FA531" w:rsidR="004877F5" w:rsidRPr="00F272BB" w:rsidRDefault="00F272BB" w:rsidP="00F272B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Arş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Gör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. İbrahim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Atlı</w:t>
            </w:r>
            <w:proofErr w:type="spellEnd"/>
          </w:p>
        </w:tc>
      </w:tr>
      <w:tr w:rsidR="004877F5" w:rsidRPr="009D1973" w14:paraId="2A571887" w14:textId="77777777" w:rsidTr="004877F5">
        <w:trPr>
          <w:gridAfter w:val="1"/>
          <w:wAfter w:w="845" w:type="dxa"/>
          <w:jc w:val="center"/>
        </w:trPr>
        <w:tc>
          <w:tcPr>
            <w:tcW w:w="1314" w:type="dxa"/>
          </w:tcPr>
          <w:p w14:paraId="087A4970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15</w:t>
            </w:r>
          </w:p>
        </w:tc>
        <w:tc>
          <w:tcPr>
            <w:tcW w:w="1230" w:type="dxa"/>
            <w:gridSpan w:val="3"/>
          </w:tcPr>
          <w:p w14:paraId="5660104C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14:paraId="3E5E1FCE" w14:textId="77777777" w:rsidR="004877F5" w:rsidRPr="009D1973" w:rsidRDefault="004877F5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Elektronik ve Haberleşme Mühendisliği (1. Öğretim) (39)</w:t>
            </w:r>
          </w:p>
        </w:tc>
        <w:tc>
          <w:tcPr>
            <w:tcW w:w="3431" w:type="dxa"/>
            <w:gridSpan w:val="2"/>
          </w:tcPr>
          <w:p w14:paraId="3BF706C4" w14:textId="77777777" w:rsidR="004877F5" w:rsidRPr="009D1973" w:rsidRDefault="00881188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İbrahim Ethem Arıoğlu</w:t>
            </w:r>
          </w:p>
        </w:tc>
        <w:tc>
          <w:tcPr>
            <w:tcW w:w="3956" w:type="dxa"/>
            <w:gridSpan w:val="2"/>
          </w:tcPr>
          <w:p w14:paraId="2C4EEDFD" w14:textId="141140D7" w:rsidR="00F272BB" w:rsidRDefault="00F272BB" w:rsidP="00947D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rş. Gör. Ayşe Arslan </w:t>
            </w:r>
          </w:p>
          <w:p w14:paraId="0ECB5A62" w14:textId="74F12B47" w:rsidR="004877F5" w:rsidRPr="009D1973" w:rsidRDefault="00F272BB" w:rsidP="00947D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ş. Gör. Cavidan Yakupoğlu</w:t>
            </w:r>
          </w:p>
        </w:tc>
      </w:tr>
      <w:tr w:rsidR="004877F5" w:rsidRPr="009D1973" w14:paraId="1092DE4F" w14:textId="77777777" w:rsidTr="004877F5">
        <w:trPr>
          <w:gridAfter w:val="1"/>
          <w:wAfter w:w="845" w:type="dxa"/>
          <w:jc w:val="center"/>
        </w:trPr>
        <w:tc>
          <w:tcPr>
            <w:tcW w:w="1314" w:type="dxa"/>
          </w:tcPr>
          <w:p w14:paraId="6A54ABFC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14</w:t>
            </w:r>
          </w:p>
        </w:tc>
        <w:tc>
          <w:tcPr>
            <w:tcW w:w="1230" w:type="dxa"/>
            <w:gridSpan w:val="3"/>
          </w:tcPr>
          <w:p w14:paraId="4D56E48C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14:paraId="198AAE52" w14:textId="77777777" w:rsidR="004877F5" w:rsidRPr="009D1973" w:rsidRDefault="004877F5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Elektronik ve Haberleşme Mühendisliği (2. Öğretim) (46)</w:t>
            </w:r>
          </w:p>
        </w:tc>
        <w:tc>
          <w:tcPr>
            <w:tcW w:w="3431" w:type="dxa"/>
            <w:gridSpan w:val="2"/>
          </w:tcPr>
          <w:p w14:paraId="784E42FF" w14:textId="77777777" w:rsidR="004877F5" w:rsidRPr="009D1973" w:rsidRDefault="00881188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İbrahim Ethem Arıoğlu</w:t>
            </w:r>
          </w:p>
        </w:tc>
        <w:tc>
          <w:tcPr>
            <w:tcW w:w="3956" w:type="dxa"/>
            <w:gridSpan w:val="2"/>
          </w:tcPr>
          <w:p w14:paraId="1D4B9E36" w14:textId="63164551" w:rsidR="00F272BB" w:rsidRDefault="00F272BB" w:rsidP="004877F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rş. Gör. Kübra Yıldırım </w:t>
            </w:r>
          </w:p>
          <w:p w14:paraId="6D6D2E37" w14:textId="686E1E72" w:rsidR="00947D12" w:rsidRPr="009D1973" w:rsidRDefault="00F272BB" w:rsidP="00487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ş. Gör. Feyzan Şengün</w:t>
            </w:r>
          </w:p>
        </w:tc>
      </w:tr>
      <w:tr w:rsidR="004877F5" w:rsidRPr="009D1973" w14:paraId="6C51C70B" w14:textId="77777777" w:rsidTr="004877F5">
        <w:trPr>
          <w:gridAfter w:val="1"/>
          <w:wAfter w:w="845" w:type="dxa"/>
          <w:jc w:val="center"/>
        </w:trPr>
        <w:tc>
          <w:tcPr>
            <w:tcW w:w="1314" w:type="dxa"/>
          </w:tcPr>
          <w:p w14:paraId="6D672695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08</w:t>
            </w:r>
          </w:p>
        </w:tc>
        <w:tc>
          <w:tcPr>
            <w:tcW w:w="1230" w:type="dxa"/>
            <w:gridSpan w:val="3"/>
          </w:tcPr>
          <w:p w14:paraId="29401093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14:paraId="19C8A75A" w14:textId="77777777" w:rsidR="004877F5" w:rsidRPr="009D1973" w:rsidRDefault="004877F5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Bilgisayar Mühendisliği (1. </w:t>
            </w:r>
            <w:proofErr w:type="spellStart"/>
            <w:r w:rsidRPr="009D1973">
              <w:rPr>
                <w:sz w:val="24"/>
                <w:szCs w:val="24"/>
              </w:rPr>
              <w:t>Öğr</w:t>
            </w:r>
            <w:proofErr w:type="spellEnd"/>
            <w:r w:rsidRPr="009D1973">
              <w:rPr>
                <w:sz w:val="24"/>
                <w:szCs w:val="24"/>
              </w:rPr>
              <w:t>) (44)</w:t>
            </w:r>
          </w:p>
        </w:tc>
        <w:tc>
          <w:tcPr>
            <w:tcW w:w="3431" w:type="dxa"/>
            <w:gridSpan w:val="2"/>
          </w:tcPr>
          <w:p w14:paraId="41C8FA44" w14:textId="77777777" w:rsidR="004877F5" w:rsidRPr="009D1973" w:rsidRDefault="00881188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14:paraId="774BFDF6" w14:textId="77777777" w:rsidR="00F741C2" w:rsidRDefault="00F272BB" w:rsidP="00F741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rş. Gör. Necati </w:t>
            </w:r>
            <w:proofErr w:type="spellStart"/>
            <w:r>
              <w:rPr>
                <w:color w:val="000000"/>
                <w:sz w:val="24"/>
                <w:szCs w:val="24"/>
              </w:rPr>
              <w:t>Uçak</w:t>
            </w:r>
            <w:proofErr w:type="spellEnd"/>
            <w:r w:rsidR="00F741C2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  <w:p w14:paraId="5635E2FC" w14:textId="4FF1F3E7" w:rsidR="00947D12" w:rsidRPr="00F741C2" w:rsidRDefault="00F741C2" w:rsidP="00F741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Arş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Gör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Hatice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Çataloluk</w:t>
            </w:r>
            <w:proofErr w:type="spellEnd"/>
          </w:p>
        </w:tc>
      </w:tr>
      <w:tr w:rsidR="004877F5" w:rsidRPr="009D1973" w14:paraId="2E5BEC59" w14:textId="77777777" w:rsidTr="004877F5">
        <w:trPr>
          <w:gridAfter w:val="1"/>
          <w:wAfter w:w="845" w:type="dxa"/>
          <w:jc w:val="center"/>
        </w:trPr>
        <w:tc>
          <w:tcPr>
            <w:tcW w:w="1314" w:type="dxa"/>
          </w:tcPr>
          <w:p w14:paraId="184DE79C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07</w:t>
            </w:r>
          </w:p>
        </w:tc>
        <w:tc>
          <w:tcPr>
            <w:tcW w:w="1230" w:type="dxa"/>
            <w:gridSpan w:val="3"/>
          </w:tcPr>
          <w:p w14:paraId="7FBB13D3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14:paraId="46F482C8" w14:textId="77777777" w:rsidR="004877F5" w:rsidRPr="009D1973" w:rsidRDefault="004877F5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Makine Mühendisliği (1. </w:t>
            </w:r>
            <w:proofErr w:type="spellStart"/>
            <w:r w:rsidRPr="009D1973">
              <w:rPr>
                <w:sz w:val="24"/>
                <w:szCs w:val="24"/>
              </w:rPr>
              <w:t>Öğr</w:t>
            </w:r>
            <w:proofErr w:type="spellEnd"/>
            <w:r w:rsidRPr="009D1973">
              <w:rPr>
                <w:sz w:val="24"/>
                <w:szCs w:val="24"/>
              </w:rPr>
              <w:t>) (38)</w:t>
            </w:r>
          </w:p>
        </w:tc>
        <w:tc>
          <w:tcPr>
            <w:tcW w:w="3431" w:type="dxa"/>
            <w:gridSpan w:val="2"/>
          </w:tcPr>
          <w:p w14:paraId="2D4A19AF" w14:textId="77777777" w:rsidR="004877F5" w:rsidRPr="009D1973" w:rsidRDefault="00881188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14:paraId="2A89AF71" w14:textId="77777777" w:rsidR="00F741C2" w:rsidRDefault="00F272BB" w:rsidP="00F741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rş. Gör. Metin </w:t>
            </w:r>
            <w:proofErr w:type="spellStart"/>
            <w:r>
              <w:rPr>
                <w:color w:val="000000"/>
                <w:sz w:val="24"/>
                <w:szCs w:val="24"/>
              </w:rPr>
              <w:t>Öztürk</w:t>
            </w:r>
            <w:proofErr w:type="spellEnd"/>
            <w:r w:rsidR="00F741C2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  <w:p w14:paraId="0EC81F0D" w14:textId="1026BDA3" w:rsidR="004877F5" w:rsidRPr="00F741C2" w:rsidRDefault="00F741C2" w:rsidP="00F741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Arş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Gör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Orçun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Biçer</w:t>
            </w:r>
            <w:proofErr w:type="spellEnd"/>
          </w:p>
        </w:tc>
      </w:tr>
      <w:tr w:rsidR="004877F5" w:rsidRPr="009D1973" w14:paraId="5D2CC4B6" w14:textId="77777777" w:rsidTr="004877F5">
        <w:trPr>
          <w:gridAfter w:val="1"/>
          <w:wAfter w:w="845" w:type="dxa"/>
          <w:jc w:val="center"/>
        </w:trPr>
        <w:tc>
          <w:tcPr>
            <w:tcW w:w="1314" w:type="dxa"/>
          </w:tcPr>
          <w:p w14:paraId="1786D5C5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09</w:t>
            </w:r>
          </w:p>
        </w:tc>
        <w:tc>
          <w:tcPr>
            <w:tcW w:w="1230" w:type="dxa"/>
            <w:gridSpan w:val="3"/>
          </w:tcPr>
          <w:p w14:paraId="2AC3AC54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14:paraId="2FB6CA1D" w14:textId="77777777" w:rsidR="004877F5" w:rsidRPr="009D1973" w:rsidRDefault="004877F5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Makine Mühendisliği (2. </w:t>
            </w:r>
            <w:proofErr w:type="spellStart"/>
            <w:r w:rsidRPr="009D1973">
              <w:rPr>
                <w:sz w:val="24"/>
                <w:szCs w:val="24"/>
              </w:rPr>
              <w:t>Öğr</w:t>
            </w:r>
            <w:proofErr w:type="spellEnd"/>
            <w:r w:rsidRPr="009D1973">
              <w:rPr>
                <w:sz w:val="24"/>
                <w:szCs w:val="24"/>
              </w:rPr>
              <w:t>) (38)</w:t>
            </w:r>
          </w:p>
        </w:tc>
        <w:tc>
          <w:tcPr>
            <w:tcW w:w="3431" w:type="dxa"/>
            <w:gridSpan w:val="2"/>
          </w:tcPr>
          <w:p w14:paraId="12748BD6" w14:textId="77777777" w:rsidR="004877F5" w:rsidRPr="009D1973" w:rsidRDefault="00881188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956" w:type="dxa"/>
            <w:gridSpan w:val="2"/>
          </w:tcPr>
          <w:p w14:paraId="3E373D52" w14:textId="77777777" w:rsidR="00F741C2" w:rsidRDefault="00F272BB" w:rsidP="00F741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rş. Gör. Ufuk </w:t>
            </w:r>
            <w:proofErr w:type="spellStart"/>
            <w:r>
              <w:rPr>
                <w:color w:val="000000"/>
                <w:sz w:val="24"/>
                <w:szCs w:val="24"/>
              </w:rPr>
              <w:t>Güner</w:t>
            </w:r>
            <w:proofErr w:type="spellEnd"/>
            <w:r w:rsidR="00F741C2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  <w:p w14:paraId="1C25474B" w14:textId="3945CC17" w:rsidR="00881188" w:rsidRPr="00F741C2" w:rsidRDefault="00F741C2" w:rsidP="00F741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Arş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Gör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Onur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Günel</w:t>
            </w:r>
            <w:proofErr w:type="spellEnd"/>
          </w:p>
        </w:tc>
      </w:tr>
      <w:tr w:rsidR="004877F5" w:rsidRPr="009D1973" w14:paraId="428EBFFF" w14:textId="77777777" w:rsidTr="004877F5">
        <w:trPr>
          <w:gridAfter w:val="1"/>
          <w:wAfter w:w="845" w:type="dxa"/>
          <w:jc w:val="center"/>
        </w:trPr>
        <w:tc>
          <w:tcPr>
            <w:tcW w:w="1314" w:type="dxa"/>
          </w:tcPr>
          <w:p w14:paraId="19836A5D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Z16</w:t>
            </w:r>
          </w:p>
        </w:tc>
        <w:tc>
          <w:tcPr>
            <w:tcW w:w="1230" w:type="dxa"/>
            <w:gridSpan w:val="3"/>
          </w:tcPr>
          <w:p w14:paraId="61942901" w14:textId="77777777" w:rsidR="004877F5" w:rsidRPr="009D1973" w:rsidRDefault="00577280" w:rsidP="004877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60</w:t>
            </w:r>
          </w:p>
        </w:tc>
        <w:tc>
          <w:tcPr>
            <w:tcW w:w="4060" w:type="dxa"/>
            <w:gridSpan w:val="2"/>
          </w:tcPr>
          <w:p w14:paraId="0BF6068D" w14:textId="77777777" w:rsidR="004877F5" w:rsidRPr="009D1973" w:rsidRDefault="004877F5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Bilgisayar Mühendisliği (2. </w:t>
            </w:r>
            <w:proofErr w:type="spellStart"/>
            <w:r w:rsidRPr="009D1973">
              <w:rPr>
                <w:sz w:val="24"/>
                <w:szCs w:val="24"/>
              </w:rPr>
              <w:t>Öğr</w:t>
            </w:r>
            <w:proofErr w:type="spellEnd"/>
            <w:r w:rsidRPr="009D1973">
              <w:rPr>
                <w:sz w:val="24"/>
                <w:szCs w:val="24"/>
              </w:rPr>
              <w:t>) (42)</w:t>
            </w:r>
          </w:p>
        </w:tc>
        <w:tc>
          <w:tcPr>
            <w:tcW w:w="3431" w:type="dxa"/>
            <w:gridSpan w:val="2"/>
          </w:tcPr>
          <w:p w14:paraId="7865F402" w14:textId="77777777" w:rsidR="004877F5" w:rsidRPr="009D1973" w:rsidRDefault="00881188" w:rsidP="004877F5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956" w:type="dxa"/>
            <w:gridSpan w:val="2"/>
          </w:tcPr>
          <w:p w14:paraId="45EE443A" w14:textId="0C2107EC" w:rsidR="00F272BB" w:rsidRPr="00F272BB" w:rsidRDefault="00F272BB" w:rsidP="00F272B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rş. Gör. </w:t>
            </w:r>
            <w:proofErr w:type="spellStart"/>
            <w:r>
              <w:rPr>
                <w:color w:val="000000"/>
                <w:sz w:val="24"/>
                <w:szCs w:val="24"/>
              </w:rPr>
              <w:t>A.</w:t>
            </w:r>
            <w:r w:rsidRPr="00F272BB">
              <w:rPr>
                <w:color w:val="000000"/>
                <w:sz w:val="24"/>
                <w:szCs w:val="24"/>
              </w:rPr>
              <w:t>Erkam</w:t>
            </w:r>
            <w:proofErr w:type="spellEnd"/>
            <w:r w:rsidRPr="00F272BB">
              <w:rPr>
                <w:color w:val="000000"/>
                <w:sz w:val="24"/>
                <w:szCs w:val="24"/>
              </w:rPr>
              <w:t xml:space="preserve"> Gündüz </w:t>
            </w:r>
          </w:p>
          <w:p w14:paraId="7A4EF80B" w14:textId="6A398DBF" w:rsidR="00881188" w:rsidRPr="00F272BB" w:rsidRDefault="00F272BB" w:rsidP="00F272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rş. Gör. </w:t>
            </w:r>
            <w:r w:rsidRPr="00F272BB">
              <w:rPr>
                <w:color w:val="000000"/>
                <w:sz w:val="24"/>
                <w:szCs w:val="24"/>
              </w:rPr>
              <w:t>Süleyman Burak Çelik</w:t>
            </w:r>
          </w:p>
        </w:tc>
      </w:tr>
    </w:tbl>
    <w:p w14:paraId="7968792B" w14:textId="77777777" w:rsidR="00C11800" w:rsidRPr="009D1973" w:rsidRDefault="00C11800" w:rsidP="00A40033">
      <w:pPr>
        <w:rPr>
          <w:sz w:val="24"/>
          <w:szCs w:val="24"/>
        </w:rPr>
      </w:pPr>
    </w:p>
    <w:p w14:paraId="37FD572A" w14:textId="77777777" w:rsidR="00577280" w:rsidRPr="009D1973" w:rsidRDefault="00577280" w:rsidP="00A40033">
      <w:pPr>
        <w:rPr>
          <w:sz w:val="24"/>
          <w:szCs w:val="24"/>
        </w:rPr>
      </w:pPr>
      <w:r w:rsidRPr="009D1973">
        <w:rPr>
          <w:b/>
          <w:sz w:val="24"/>
          <w:szCs w:val="24"/>
        </w:rPr>
        <w:t>Ovacık Yedek Gözetmenler:</w:t>
      </w:r>
      <w:r w:rsidRPr="009D1973">
        <w:rPr>
          <w:sz w:val="24"/>
          <w:szCs w:val="24"/>
        </w:rPr>
        <w:t xml:space="preserve"> </w:t>
      </w:r>
    </w:p>
    <w:p w14:paraId="32215542" w14:textId="39B43291" w:rsidR="00F272BB" w:rsidRDefault="00F272BB" w:rsidP="00F272B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4"/>
          <w:szCs w:val="24"/>
        </w:rPr>
      </w:pPr>
      <w:proofErr w:type="spellStart"/>
      <w:r>
        <w:rPr>
          <w:rFonts w:ascii="Calibri" w:hAnsi="Calibri"/>
          <w:color w:val="000000"/>
          <w:sz w:val="24"/>
          <w:szCs w:val="24"/>
        </w:rPr>
        <w:t>Arş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hAnsi="Calibri"/>
          <w:color w:val="000000"/>
          <w:sz w:val="24"/>
          <w:szCs w:val="24"/>
        </w:rPr>
        <w:t>Gör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hAnsi="Calibri"/>
          <w:color w:val="000000"/>
          <w:sz w:val="24"/>
          <w:szCs w:val="24"/>
        </w:rPr>
        <w:t>Polat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Kurt      </w:t>
      </w:r>
    </w:p>
    <w:p w14:paraId="43D088A3" w14:textId="5104CA0E" w:rsidR="00F272BB" w:rsidRDefault="00F272BB" w:rsidP="00F272B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4"/>
          <w:szCs w:val="24"/>
        </w:rPr>
      </w:pPr>
      <w:proofErr w:type="spellStart"/>
      <w:r>
        <w:rPr>
          <w:rFonts w:ascii="Calibri" w:hAnsi="Calibri"/>
          <w:color w:val="000000"/>
          <w:sz w:val="24"/>
          <w:szCs w:val="24"/>
        </w:rPr>
        <w:t>Arş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hAnsi="Calibri"/>
          <w:color w:val="000000"/>
          <w:sz w:val="24"/>
          <w:szCs w:val="24"/>
        </w:rPr>
        <w:t>Gör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hAnsi="Calibri"/>
          <w:color w:val="000000"/>
          <w:sz w:val="24"/>
          <w:szCs w:val="24"/>
        </w:rPr>
        <w:t>Aynur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İnan</w:t>
      </w:r>
      <w:proofErr w:type="spellEnd"/>
    </w:p>
    <w:p w14:paraId="0D05B982" w14:textId="77777777" w:rsidR="00D27D55" w:rsidRDefault="00D27D55" w:rsidP="00A40033">
      <w:pPr>
        <w:rPr>
          <w:sz w:val="24"/>
          <w:szCs w:val="24"/>
        </w:rPr>
      </w:pPr>
    </w:p>
    <w:p w14:paraId="2FAA5C23" w14:textId="77777777" w:rsidR="00BF13B5" w:rsidRDefault="00BF13B5" w:rsidP="00A40033">
      <w:pPr>
        <w:rPr>
          <w:sz w:val="24"/>
          <w:szCs w:val="24"/>
        </w:rPr>
      </w:pPr>
    </w:p>
    <w:p w14:paraId="7B69FC81" w14:textId="77777777" w:rsidR="007828A6" w:rsidRDefault="007828A6" w:rsidP="007828A6">
      <w:pPr>
        <w:spacing w:line="240" w:lineRule="auto"/>
        <w:rPr>
          <w:sz w:val="24"/>
          <w:szCs w:val="24"/>
        </w:rPr>
      </w:pPr>
    </w:p>
    <w:p w14:paraId="56397D0A" w14:textId="77777777" w:rsidR="00590D3B" w:rsidRDefault="00590D3B" w:rsidP="007828A6">
      <w:pPr>
        <w:spacing w:line="240" w:lineRule="auto"/>
        <w:rPr>
          <w:sz w:val="24"/>
          <w:szCs w:val="24"/>
        </w:rPr>
      </w:pPr>
    </w:p>
    <w:p w14:paraId="767EC431" w14:textId="77777777" w:rsidR="00590D3B" w:rsidRPr="009D1973" w:rsidRDefault="00590D3B" w:rsidP="007828A6">
      <w:pPr>
        <w:spacing w:line="240" w:lineRule="auto"/>
        <w:rPr>
          <w:sz w:val="24"/>
          <w:szCs w:val="24"/>
        </w:rPr>
      </w:pPr>
    </w:p>
    <w:p w14:paraId="2F613EB7" w14:textId="6A590A3C" w:rsidR="00F272BB" w:rsidRPr="007828A6" w:rsidRDefault="007828A6" w:rsidP="007828A6">
      <w:pPr>
        <w:jc w:val="center"/>
        <w:rPr>
          <w:b/>
          <w:sz w:val="32"/>
          <w:szCs w:val="32"/>
        </w:rPr>
      </w:pPr>
      <w:r w:rsidRPr="007828A6">
        <w:rPr>
          <w:b/>
          <w:sz w:val="32"/>
          <w:szCs w:val="32"/>
        </w:rPr>
        <w:t>2014-2015 GÜZ DÖNEMİ YILDIRIM BEYAZIT ÜNİVERSİTESİ TDL 101</w:t>
      </w:r>
    </w:p>
    <w:p w14:paraId="60139F1D" w14:textId="77777777" w:rsidR="009D1973" w:rsidRPr="007828A6" w:rsidRDefault="009D1973" w:rsidP="009D1973">
      <w:pPr>
        <w:pStyle w:val="Heading1"/>
        <w:spacing w:before="0" w:after="0"/>
        <w:jc w:val="center"/>
      </w:pPr>
      <w:r w:rsidRPr="007828A6">
        <w:t>(CİNNAH – Hukuk, İşletme ve Siyasal Bilgiler Fakültesi)</w:t>
      </w:r>
    </w:p>
    <w:p w14:paraId="74EA973B" w14:textId="77777777" w:rsidR="007828A6" w:rsidRPr="007828A6" w:rsidRDefault="007828A6" w:rsidP="007828A6"/>
    <w:p w14:paraId="6BCBFE23" w14:textId="3764E1A7" w:rsidR="009D1973" w:rsidRPr="007828A6" w:rsidRDefault="007828A6" w:rsidP="009D1973">
      <w:pPr>
        <w:rPr>
          <w:b/>
          <w:sz w:val="32"/>
          <w:szCs w:val="32"/>
        </w:rPr>
      </w:pPr>
      <w:r>
        <w:rPr>
          <w:b/>
          <w:sz w:val="32"/>
          <w:szCs w:val="32"/>
        </w:rPr>
        <w:t>*Öğrencilerin bölümleri için belirtilen sınıflarda sınava girmeleri rica olunur.</w:t>
      </w: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072"/>
        <w:gridCol w:w="1345"/>
        <w:gridCol w:w="3262"/>
        <w:gridCol w:w="3874"/>
        <w:gridCol w:w="3811"/>
      </w:tblGrid>
      <w:tr w:rsidR="009D1973" w:rsidRPr="00075431" w14:paraId="65EE7A88" w14:textId="77777777" w:rsidTr="003B1E1F">
        <w:tc>
          <w:tcPr>
            <w:tcW w:w="14692" w:type="dxa"/>
            <w:gridSpan w:val="6"/>
          </w:tcPr>
          <w:p w14:paraId="0BE1866B" w14:textId="77777777" w:rsidR="009D1973" w:rsidRPr="00075431" w:rsidRDefault="00BF13B5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1 OCAK 2015</w:t>
            </w:r>
            <w:r w:rsidR="009D1973" w:rsidRPr="00075431">
              <w:rPr>
                <w:b/>
                <w:sz w:val="28"/>
                <w:szCs w:val="28"/>
              </w:rPr>
              <w:t xml:space="preserve"> </w:t>
            </w:r>
            <w:r w:rsidR="009D1973">
              <w:rPr>
                <w:b/>
                <w:sz w:val="28"/>
                <w:szCs w:val="28"/>
              </w:rPr>
              <w:t>PAZAR</w:t>
            </w:r>
            <w:r w:rsidR="009D1973" w:rsidRPr="00075431">
              <w:rPr>
                <w:b/>
                <w:sz w:val="28"/>
                <w:szCs w:val="28"/>
              </w:rPr>
              <w:t xml:space="preserve"> SAAT 11:00</w:t>
            </w:r>
          </w:p>
        </w:tc>
      </w:tr>
      <w:tr w:rsidR="009D1973" w:rsidRPr="00075431" w14:paraId="0C0A451A" w14:textId="77777777" w:rsidTr="003B1E1F">
        <w:tc>
          <w:tcPr>
            <w:tcW w:w="1328" w:type="dxa"/>
          </w:tcPr>
          <w:p w14:paraId="08DF8E13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072" w:type="dxa"/>
          </w:tcPr>
          <w:p w14:paraId="035A1A24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Kapasite</w:t>
            </w:r>
          </w:p>
        </w:tc>
        <w:tc>
          <w:tcPr>
            <w:tcW w:w="1345" w:type="dxa"/>
          </w:tcPr>
          <w:p w14:paraId="32A98323" w14:textId="77777777" w:rsidR="009D1973" w:rsidRPr="00075431" w:rsidRDefault="009D1973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3262" w:type="dxa"/>
          </w:tcPr>
          <w:p w14:paraId="2C18A810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874" w:type="dxa"/>
          </w:tcPr>
          <w:p w14:paraId="48F43931" w14:textId="77777777" w:rsidR="009D1973" w:rsidRPr="00075431" w:rsidRDefault="009D1973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3811" w:type="dxa"/>
          </w:tcPr>
          <w:p w14:paraId="5C42DC4C" w14:textId="77777777" w:rsidR="009D1973" w:rsidRPr="00075431" w:rsidRDefault="009D1973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9D1973" w:rsidRPr="00075431" w14:paraId="7D6AD09A" w14:textId="77777777" w:rsidTr="003B1E1F">
        <w:tc>
          <w:tcPr>
            <w:tcW w:w="1328" w:type="dxa"/>
          </w:tcPr>
          <w:p w14:paraId="0109A2BB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Z07</w:t>
            </w:r>
          </w:p>
        </w:tc>
        <w:tc>
          <w:tcPr>
            <w:tcW w:w="1072" w:type="dxa"/>
          </w:tcPr>
          <w:p w14:paraId="69B4A0D2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14:paraId="518A7DAB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357D0529" w14:textId="5403F3C9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İktisat </w:t>
            </w:r>
            <w:r w:rsidR="00D30395">
              <w:rPr>
                <w:sz w:val="24"/>
                <w:szCs w:val="24"/>
              </w:rPr>
              <w:t>(51</w:t>
            </w:r>
            <w:r w:rsidR="00F272BB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183BC6BF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811" w:type="dxa"/>
          </w:tcPr>
          <w:p w14:paraId="74DAEB4E" w14:textId="77777777" w:rsidR="001C69E4" w:rsidRPr="001C69E4" w:rsidRDefault="001C69E4" w:rsidP="001C69E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C69E4">
              <w:rPr>
                <w:sz w:val="24"/>
                <w:szCs w:val="24"/>
              </w:rPr>
              <w:t>Arş.Gör</w:t>
            </w:r>
            <w:proofErr w:type="spellEnd"/>
            <w:r w:rsidRPr="001C69E4">
              <w:rPr>
                <w:sz w:val="24"/>
                <w:szCs w:val="24"/>
              </w:rPr>
              <w:t>. Melike ARGIT</w:t>
            </w:r>
          </w:p>
          <w:p w14:paraId="4844407D" w14:textId="05977088" w:rsidR="009D1973" w:rsidRPr="00075431" w:rsidRDefault="001C69E4" w:rsidP="001C69E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C69E4">
              <w:rPr>
                <w:sz w:val="24"/>
                <w:szCs w:val="24"/>
              </w:rPr>
              <w:t>Arş.Gör</w:t>
            </w:r>
            <w:proofErr w:type="spellEnd"/>
            <w:r w:rsidRPr="001C69E4">
              <w:rPr>
                <w:sz w:val="24"/>
                <w:szCs w:val="24"/>
              </w:rPr>
              <w:t>. Sedat ÖRS</w:t>
            </w:r>
          </w:p>
        </w:tc>
      </w:tr>
      <w:tr w:rsidR="009D1973" w:rsidRPr="00075431" w14:paraId="6EE93A35" w14:textId="77777777" w:rsidTr="003B1E1F">
        <w:tc>
          <w:tcPr>
            <w:tcW w:w="1328" w:type="dxa"/>
          </w:tcPr>
          <w:p w14:paraId="05D191F2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103</w:t>
            </w:r>
          </w:p>
        </w:tc>
        <w:tc>
          <w:tcPr>
            <w:tcW w:w="1072" w:type="dxa"/>
          </w:tcPr>
          <w:p w14:paraId="53D896E7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14:paraId="3721F948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169A2D0F" w14:textId="2088DC88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Siyaset  Bilimi</w:t>
            </w:r>
            <w:r w:rsidR="00D30395">
              <w:rPr>
                <w:sz w:val="24"/>
                <w:szCs w:val="24"/>
              </w:rPr>
              <w:t xml:space="preserve"> </w:t>
            </w:r>
            <w:r w:rsidR="008353D5">
              <w:rPr>
                <w:sz w:val="24"/>
                <w:szCs w:val="24"/>
              </w:rPr>
              <w:t xml:space="preserve">ve Kamu Yönetimi </w:t>
            </w:r>
            <w:r w:rsidR="00D30395">
              <w:rPr>
                <w:sz w:val="24"/>
                <w:szCs w:val="24"/>
              </w:rPr>
              <w:t>(55</w:t>
            </w:r>
            <w:r w:rsidR="00F272BB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33BF51EC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811" w:type="dxa"/>
          </w:tcPr>
          <w:p w14:paraId="3C156FA8" w14:textId="77777777" w:rsidR="00674257" w:rsidRDefault="001C69E4" w:rsidP="001C69E4">
            <w:pPr>
              <w:spacing w:after="0" w:line="240" w:lineRule="auto"/>
              <w:rPr>
                <w:sz w:val="24"/>
                <w:szCs w:val="24"/>
              </w:rPr>
            </w:pPr>
            <w:r w:rsidRPr="001C69E4">
              <w:rPr>
                <w:sz w:val="24"/>
                <w:szCs w:val="24"/>
              </w:rPr>
              <w:t>Arş. Gör. Mert AKYÜZ</w:t>
            </w:r>
            <w:r w:rsidR="00674257" w:rsidRPr="001C69E4">
              <w:rPr>
                <w:sz w:val="24"/>
                <w:szCs w:val="24"/>
              </w:rPr>
              <w:t xml:space="preserve"> </w:t>
            </w:r>
          </w:p>
          <w:p w14:paraId="4DB68A6C" w14:textId="1D695347" w:rsidR="009D1973" w:rsidRPr="00075431" w:rsidRDefault="00674257" w:rsidP="001C69E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C69E4">
              <w:rPr>
                <w:sz w:val="24"/>
                <w:szCs w:val="24"/>
              </w:rPr>
              <w:t>Arş.Gör</w:t>
            </w:r>
            <w:proofErr w:type="spellEnd"/>
            <w:r w:rsidRPr="001C69E4">
              <w:rPr>
                <w:sz w:val="24"/>
                <w:szCs w:val="24"/>
              </w:rPr>
              <w:t>. Onu</w:t>
            </w:r>
            <w:r>
              <w:rPr>
                <w:sz w:val="24"/>
                <w:szCs w:val="24"/>
              </w:rPr>
              <w:t>r DEMİRKAN</w:t>
            </w:r>
          </w:p>
        </w:tc>
      </w:tr>
      <w:tr w:rsidR="009D1973" w:rsidRPr="00075431" w14:paraId="363A056F" w14:textId="77777777" w:rsidTr="003B1E1F">
        <w:tc>
          <w:tcPr>
            <w:tcW w:w="1328" w:type="dxa"/>
          </w:tcPr>
          <w:p w14:paraId="046AEF74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072" w:type="dxa"/>
          </w:tcPr>
          <w:p w14:paraId="1570F3B5" w14:textId="1E9F5EB2" w:rsidR="009D1973" w:rsidRPr="00075431" w:rsidRDefault="00C703A1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14:paraId="294233EF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DL </w:t>
            </w:r>
            <w:r w:rsidRPr="00075431">
              <w:rPr>
                <w:sz w:val="24"/>
                <w:szCs w:val="24"/>
              </w:rPr>
              <w:t>101</w:t>
            </w:r>
          </w:p>
        </w:tc>
        <w:tc>
          <w:tcPr>
            <w:tcW w:w="3262" w:type="dxa"/>
          </w:tcPr>
          <w:p w14:paraId="6BCF0EBF" w14:textId="17208721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Maliye </w:t>
            </w:r>
            <w:r w:rsidR="00D30395">
              <w:rPr>
                <w:sz w:val="24"/>
                <w:szCs w:val="24"/>
              </w:rPr>
              <w:t>(57)</w:t>
            </w:r>
          </w:p>
        </w:tc>
        <w:tc>
          <w:tcPr>
            <w:tcW w:w="3874" w:type="dxa"/>
          </w:tcPr>
          <w:p w14:paraId="017594B3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811" w:type="dxa"/>
          </w:tcPr>
          <w:p w14:paraId="28FD6BD2" w14:textId="77777777" w:rsidR="001C69E4" w:rsidRPr="001C69E4" w:rsidRDefault="001C69E4" w:rsidP="001C69E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C69E4">
              <w:rPr>
                <w:sz w:val="24"/>
                <w:szCs w:val="24"/>
              </w:rPr>
              <w:t>Arş.Gör</w:t>
            </w:r>
            <w:proofErr w:type="spellEnd"/>
            <w:r w:rsidRPr="001C69E4">
              <w:rPr>
                <w:sz w:val="24"/>
                <w:szCs w:val="24"/>
              </w:rPr>
              <w:t>. Metehan CÖMERT</w:t>
            </w:r>
          </w:p>
          <w:p w14:paraId="16D64C4E" w14:textId="16DD2ED8" w:rsidR="009D1973" w:rsidRPr="00075431" w:rsidRDefault="001C69E4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1C69E4">
              <w:rPr>
                <w:sz w:val="24"/>
                <w:szCs w:val="24"/>
              </w:rPr>
              <w:t>Arş. Gör. Özge Öz DÖM</w:t>
            </w:r>
          </w:p>
        </w:tc>
      </w:tr>
      <w:tr w:rsidR="009D1973" w:rsidRPr="00075431" w14:paraId="5CABBA73" w14:textId="77777777" w:rsidTr="003B1E1F">
        <w:tc>
          <w:tcPr>
            <w:tcW w:w="1328" w:type="dxa"/>
          </w:tcPr>
          <w:p w14:paraId="6AEF4209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04</w:t>
            </w:r>
          </w:p>
        </w:tc>
        <w:tc>
          <w:tcPr>
            <w:tcW w:w="1072" w:type="dxa"/>
          </w:tcPr>
          <w:p w14:paraId="77C5392B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14:paraId="642F2805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001F3C56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uslararası İlişkiler (56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495A4DAA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811" w:type="dxa"/>
          </w:tcPr>
          <w:p w14:paraId="286242DC" w14:textId="3E5ADAFA" w:rsidR="009D1973" w:rsidRPr="00075431" w:rsidRDefault="001C69E4" w:rsidP="003B1E1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C69E4">
              <w:rPr>
                <w:sz w:val="24"/>
                <w:szCs w:val="24"/>
              </w:rPr>
              <w:t>Arş.Gör</w:t>
            </w:r>
            <w:proofErr w:type="spellEnd"/>
            <w:r w:rsidRPr="001C69E4">
              <w:rPr>
                <w:sz w:val="24"/>
                <w:szCs w:val="24"/>
              </w:rPr>
              <w:t>. Mustafa Ali SEZAL</w:t>
            </w:r>
          </w:p>
        </w:tc>
      </w:tr>
      <w:tr w:rsidR="009D1973" w:rsidRPr="00075431" w14:paraId="21FFD695" w14:textId="77777777" w:rsidTr="003B1E1F">
        <w:tc>
          <w:tcPr>
            <w:tcW w:w="1328" w:type="dxa"/>
          </w:tcPr>
          <w:p w14:paraId="431CC763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072" w:type="dxa"/>
          </w:tcPr>
          <w:p w14:paraId="4219F33C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345" w:type="dxa"/>
          </w:tcPr>
          <w:p w14:paraId="78952F91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0E4EC7AA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Hukuk 1A (</w:t>
            </w:r>
            <w:r>
              <w:rPr>
                <w:sz w:val="24"/>
                <w:szCs w:val="24"/>
              </w:rPr>
              <w:t>56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7F4E6D24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İbrahim Ethem Arıoğlu</w:t>
            </w:r>
          </w:p>
        </w:tc>
        <w:tc>
          <w:tcPr>
            <w:tcW w:w="3811" w:type="dxa"/>
          </w:tcPr>
          <w:p w14:paraId="7EBDFA9B" w14:textId="57242699" w:rsidR="003B1E1F" w:rsidRPr="003B1E1F" w:rsidRDefault="0065417A" w:rsidP="003B1E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B1E1F" w:rsidRPr="003B1E1F">
              <w:rPr>
                <w:color w:val="222222"/>
                <w:sz w:val="24"/>
                <w:szCs w:val="24"/>
                <w:lang w:val="en-US"/>
              </w:rPr>
              <w:t>Akif</w:t>
            </w:r>
            <w:proofErr w:type="spellEnd"/>
            <w:r w:rsidR="003B1E1F" w:rsidRPr="003B1E1F"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1E1F" w:rsidRPr="003B1E1F">
              <w:rPr>
                <w:color w:val="222222"/>
                <w:sz w:val="24"/>
                <w:szCs w:val="24"/>
                <w:lang w:val="en-US"/>
              </w:rPr>
              <w:t>Tögel</w:t>
            </w:r>
            <w:proofErr w:type="spellEnd"/>
          </w:p>
          <w:p w14:paraId="59440850" w14:textId="20E993DA" w:rsidR="009D1973" w:rsidRPr="003B1E1F" w:rsidRDefault="0065417A" w:rsidP="003B1E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B1E1F" w:rsidRPr="003B1E1F">
              <w:rPr>
                <w:color w:val="222222"/>
                <w:sz w:val="24"/>
                <w:szCs w:val="24"/>
                <w:lang w:val="en-US"/>
              </w:rPr>
              <w:t>Ensar</w:t>
            </w:r>
            <w:proofErr w:type="spellEnd"/>
            <w:r w:rsidR="003B1E1F" w:rsidRPr="003B1E1F"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1E1F" w:rsidRPr="003B1E1F">
              <w:rPr>
                <w:color w:val="222222"/>
                <w:sz w:val="24"/>
                <w:szCs w:val="24"/>
                <w:lang w:val="en-US"/>
              </w:rPr>
              <w:t>Baki</w:t>
            </w:r>
            <w:proofErr w:type="spellEnd"/>
          </w:p>
        </w:tc>
      </w:tr>
      <w:tr w:rsidR="009D1973" w:rsidRPr="00075431" w14:paraId="399C10C3" w14:textId="77777777" w:rsidTr="003B1E1F">
        <w:tc>
          <w:tcPr>
            <w:tcW w:w="1328" w:type="dxa"/>
          </w:tcPr>
          <w:p w14:paraId="6ED7CCB8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302</w:t>
            </w:r>
          </w:p>
        </w:tc>
        <w:tc>
          <w:tcPr>
            <w:tcW w:w="1072" w:type="dxa"/>
          </w:tcPr>
          <w:p w14:paraId="67D5B0B1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56</w:t>
            </w:r>
          </w:p>
        </w:tc>
        <w:tc>
          <w:tcPr>
            <w:tcW w:w="1345" w:type="dxa"/>
          </w:tcPr>
          <w:p w14:paraId="0BE86E44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6EDAD2C2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kuk 1A (56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5BD4552F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İbrahim Ethem Arıoğlu</w:t>
            </w:r>
          </w:p>
        </w:tc>
        <w:tc>
          <w:tcPr>
            <w:tcW w:w="3811" w:type="dxa"/>
          </w:tcPr>
          <w:p w14:paraId="7BD4DDE3" w14:textId="3BD9C49F" w:rsidR="003B1E1F" w:rsidRPr="003B1E1F" w:rsidRDefault="0065417A" w:rsidP="003B1E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B1E1F" w:rsidRPr="003B1E1F">
              <w:rPr>
                <w:color w:val="222222"/>
                <w:sz w:val="24"/>
                <w:szCs w:val="24"/>
                <w:lang w:val="en-US"/>
              </w:rPr>
              <w:t>Belkıs</w:t>
            </w:r>
            <w:proofErr w:type="spellEnd"/>
            <w:r w:rsidR="003B1E1F" w:rsidRPr="003B1E1F"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1E1F" w:rsidRPr="003B1E1F">
              <w:rPr>
                <w:color w:val="222222"/>
                <w:sz w:val="24"/>
                <w:szCs w:val="24"/>
                <w:lang w:val="en-US"/>
              </w:rPr>
              <w:t>Vural</w:t>
            </w:r>
            <w:proofErr w:type="spellEnd"/>
          </w:p>
          <w:p w14:paraId="30514A4C" w14:textId="2C58EAF8" w:rsidR="009D1973" w:rsidRPr="003B1E1F" w:rsidRDefault="0065417A" w:rsidP="003B1E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B1E1F" w:rsidRPr="003B1E1F">
              <w:rPr>
                <w:color w:val="222222"/>
                <w:sz w:val="24"/>
                <w:szCs w:val="24"/>
                <w:lang w:val="en-US"/>
              </w:rPr>
              <w:t>Nevin</w:t>
            </w:r>
            <w:proofErr w:type="spellEnd"/>
            <w:r w:rsidR="003B1E1F" w:rsidRPr="003B1E1F"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1E1F" w:rsidRPr="003B1E1F">
              <w:rPr>
                <w:color w:val="222222"/>
                <w:sz w:val="24"/>
                <w:szCs w:val="24"/>
                <w:lang w:val="en-US"/>
              </w:rPr>
              <w:t>Meral</w:t>
            </w:r>
            <w:proofErr w:type="spellEnd"/>
          </w:p>
        </w:tc>
      </w:tr>
      <w:tr w:rsidR="009D1973" w:rsidRPr="00075431" w14:paraId="6DF2D9FC" w14:textId="77777777" w:rsidTr="003B1E1F">
        <w:tc>
          <w:tcPr>
            <w:tcW w:w="1328" w:type="dxa"/>
          </w:tcPr>
          <w:p w14:paraId="333BE9CC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305</w:t>
            </w:r>
          </w:p>
        </w:tc>
        <w:tc>
          <w:tcPr>
            <w:tcW w:w="1072" w:type="dxa"/>
          </w:tcPr>
          <w:p w14:paraId="1C851299" w14:textId="67F4FCE3" w:rsidR="009D1973" w:rsidRPr="00075431" w:rsidRDefault="00C703A1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45" w:type="dxa"/>
          </w:tcPr>
          <w:p w14:paraId="3827491B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562C5C43" w14:textId="77777777" w:rsidR="009D1973" w:rsidRPr="00FE2098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FE2098">
              <w:rPr>
                <w:sz w:val="24"/>
                <w:szCs w:val="24"/>
              </w:rPr>
              <w:t xml:space="preserve">Hukuk </w:t>
            </w:r>
            <w:r>
              <w:rPr>
                <w:sz w:val="24"/>
                <w:szCs w:val="24"/>
              </w:rPr>
              <w:t>1B (30</w:t>
            </w:r>
            <w:r w:rsidRPr="00FE2098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7EDC4CCE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İbrahim Ethem Arıoğlu</w:t>
            </w:r>
          </w:p>
        </w:tc>
        <w:tc>
          <w:tcPr>
            <w:tcW w:w="3811" w:type="dxa"/>
          </w:tcPr>
          <w:p w14:paraId="647B6C33" w14:textId="6A3AF273" w:rsidR="009D1973" w:rsidRPr="003B1E1F" w:rsidRDefault="0065417A" w:rsidP="003B1E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B1E1F" w:rsidRPr="003B1E1F">
              <w:rPr>
                <w:color w:val="222222"/>
                <w:sz w:val="24"/>
                <w:szCs w:val="24"/>
                <w:lang w:val="en-US"/>
              </w:rPr>
              <w:t>Mert</w:t>
            </w:r>
            <w:proofErr w:type="spellEnd"/>
            <w:r w:rsidR="003B1E1F" w:rsidRPr="003B1E1F"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1E1F" w:rsidRPr="003B1E1F">
              <w:rPr>
                <w:color w:val="222222"/>
                <w:sz w:val="24"/>
                <w:szCs w:val="24"/>
                <w:lang w:val="en-US"/>
              </w:rPr>
              <w:t>Silahşör</w:t>
            </w:r>
            <w:proofErr w:type="spellEnd"/>
          </w:p>
        </w:tc>
      </w:tr>
      <w:tr w:rsidR="009D1973" w:rsidRPr="00075431" w14:paraId="3F3386AB" w14:textId="77777777" w:rsidTr="003B1E1F">
        <w:tc>
          <w:tcPr>
            <w:tcW w:w="1328" w:type="dxa"/>
          </w:tcPr>
          <w:p w14:paraId="18A1833F" w14:textId="77777777" w:rsidR="009D1973" w:rsidRPr="00750A65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A65">
              <w:rPr>
                <w:sz w:val="24"/>
                <w:szCs w:val="24"/>
              </w:rPr>
              <w:t>102</w:t>
            </w:r>
          </w:p>
        </w:tc>
        <w:tc>
          <w:tcPr>
            <w:tcW w:w="1072" w:type="dxa"/>
          </w:tcPr>
          <w:p w14:paraId="0734D48B" w14:textId="77777777" w:rsidR="009D1973" w:rsidRPr="00750A65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A65">
              <w:rPr>
                <w:sz w:val="24"/>
                <w:szCs w:val="24"/>
              </w:rPr>
              <w:t>40</w:t>
            </w:r>
          </w:p>
        </w:tc>
        <w:tc>
          <w:tcPr>
            <w:tcW w:w="1345" w:type="dxa"/>
          </w:tcPr>
          <w:p w14:paraId="10CA8502" w14:textId="77777777" w:rsidR="009D1973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 101</w:t>
            </w:r>
          </w:p>
        </w:tc>
        <w:tc>
          <w:tcPr>
            <w:tcW w:w="3262" w:type="dxa"/>
          </w:tcPr>
          <w:p w14:paraId="445D4D28" w14:textId="77777777" w:rsidR="009D1973" w:rsidRPr="00FE2098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kuk 1B (40)</w:t>
            </w:r>
          </w:p>
        </w:tc>
        <w:tc>
          <w:tcPr>
            <w:tcW w:w="3874" w:type="dxa"/>
          </w:tcPr>
          <w:p w14:paraId="4A65D08C" w14:textId="77777777" w:rsidR="009D1973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İbrahim Ethem Arıoğlu</w:t>
            </w:r>
          </w:p>
        </w:tc>
        <w:tc>
          <w:tcPr>
            <w:tcW w:w="3811" w:type="dxa"/>
          </w:tcPr>
          <w:p w14:paraId="3EFE5C9B" w14:textId="7274151E" w:rsidR="009D1973" w:rsidRPr="003B1E1F" w:rsidRDefault="0065417A" w:rsidP="003B1E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B1E1F" w:rsidRPr="003B1E1F">
              <w:rPr>
                <w:color w:val="222222"/>
                <w:sz w:val="24"/>
                <w:szCs w:val="24"/>
                <w:lang w:val="en-US"/>
              </w:rPr>
              <w:t>Halil</w:t>
            </w:r>
            <w:proofErr w:type="spellEnd"/>
            <w:r w:rsidR="003B1E1F" w:rsidRPr="003B1E1F"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1E1F" w:rsidRPr="003B1E1F">
              <w:rPr>
                <w:color w:val="222222"/>
                <w:sz w:val="24"/>
                <w:szCs w:val="24"/>
                <w:lang w:val="en-US"/>
              </w:rPr>
              <w:t>Alperen</w:t>
            </w:r>
            <w:proofErr w:type="spellEnd"/>
            <w:r w:rsidR="003B1E1F" w:rsidRPr="003B1E1F"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1E1F" w:rsidRPr="003B1E1F">
              <w:rPr>
                <w:color w:val="222222"/>
                <w:sz w:val="24"/>
                <w:szCs w:val="24"/>
                <w:lang w:val="en-US"/>
              </w:rPr>
              <w:t>Işık</w:t>
            </w:r>
            <w:proofErr w:type="spellEnd"/>
          </w:p>
        </w:tc>
      </w:tr>
      <w:tr w:rsidR="009D1973" w:rsidRPr="00075431" w14:paraId="19092ED6" w14:textId="77777777" w:rsidTr="003B1E1F">
        <w:tc>
          <w:tcPr>
            <w:tcW w:w="1328" w:type="dxa"/>
          </w:tcPr>
          <w:p w14:paraId="36C2183A" w14:textId="77777777" w:rsidR="009D1973" w:rsidRPr="00B84DCD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DCD">
              <w:rPr>
                <w:sz w:val="24"/>
                <w:szCs w:val="24"/>
              </w:rPr>
              <w:t>405</w:t>
            </w:r>
          </w:p>
        </w:tc>
        <w:tc>
          <w:tcPr>
            <w:tcW w:w="1072" w:type="dxa"/>
          </w:tcPr>
          <w:p w14:paraId="4F283532" w14:textId="77777777" w:rsidR="009D1973" w:rsidRPr="00B84DCD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4DCD">
              <w:rPr>
                <w:sz w:val="24"/>
                <w:szCs w:val="24"/>
              </w:rPr>
              <w:t>32</w:t>
            </w:r>
          </w:p>
        </w:tc>
        <w:tc>
          <w:tcPr>
            <w:tcW w:w="1345" w:type="dxa"/>
          </w:tcPr>
          <w:p w14:paraId="548DADFB" w14:textId="77777777" w:rsidR="009D1973" w:rsidRPr="00B84DCD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B84DCD">
              <w:rPr>
                <w:sz w:val="24"/>
                <w:szCs w:val="24"/>
              </w:rPr>
              <w:t>TDL 101</w:t>
            </w:r>
          </w:p>
        </w:tc>
        <w:tc>
          <w:tcPr>
            <w:tcW w:w="3262" w:type="dxa"/>
          </w:tcPr>
          <w:p w14:paraId="5A5868D3" w14:textId="77777777" w:rsidR="009D1973" w:rsidRPr="00B84DCD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etme (27)</w:t>
            </w:r>
          </w:p>
        </w:tc>
        <w:tc>
          <w:tcPr>
            <w:tcW w:w="3874" w:type="dxa"/>
          </w:tcPr>
          <w:p w14:paraId="0CBA3D0C" w14:textId="77777777" w:rsidR="009D1973" w:rsidRPr="00B84DCD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B84DCD">
              <w:rPr>
                <w:sz w:val="24"/>
                <w:szCs w:val="24"/>
              </w:rPr>
              <w:t xml:space="preserve">Yrd. Doç. Dr. </w:t>
            </w:r>
            <w:r>
              <w:rPr>
                <w:sz w:val="24"/>
                <w:szCs w:val="24"/>
              </w:rPr>
              <w:t>Akartürk Karahan</w:t>
            </w:r>
          </w:p>
        </w:tc>
        <w:tc>
          <w:tcPr>
            <w:tcW w:w="3811" w:type="dxa"/>
          </w:tcPr>
          <w:p w14:paraId="6DF2B2AF" w14:textId="15127215" w:rsidR="0063709F" w:rsidRPr="0063709F" w:rsidRDefault="0063709F" w:rsidP="0063709F">
            <w:pPr>
              <w:shd w:val="clear" w:color="auto" w:fill="FFFFFF"/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3709F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Beyza</w:t>
            </w:r>
            <w:proofErr w:type="spellEnd"/>
            <w:r w:rsidRPr="0063709F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 Mina </w:t>
            </w:r>
            <w:proofErr w:type="spellStart"/>
            <w:r w:rsidRPr="0063709F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Ordu</w:t>
            </w:r>
          </w:p>
          <w:p w14:paraId="5FC4B965" w14:textId="5CD894AB" w:rsidR="009D1973" w:rsidRPr="00075431" w:rsidRDefault="009D1973" w:rsidP="0063709F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proofErr w:type="spellEnd"/>
          </w:p>
        </w:tc>
      </w:tr>
      <w:tr w:rsidR="009D1973" w:rsidRPr="00075431" w14:paraId="3BC5E455" w14:textId="77777777" w:rsidTr="003B1E1F">
        <w:tc>
          <w:tcPr>
            <w:tcW w:w="1328" w:type="dxa"/>
          </w:tcPr>
          <w:p w14:paraId="105684BD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072" w:type="dxa"/>
          </w:tcPr>
          <w:p w14:paraId="622EF497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75431">
              <w:rPr>
                <w:sz w:val="24"/>
                <w:szCs w:val="24"/>
              </w:rPr>
              <w:t>8</w:t>
            </w:r>
          </w:p>
        </w:tc>
        <w:tc>
          <w:tcPr>
            <w:tcW w:w="1345" w:type="dxa"/>
          </w:tcPr>
          <w:p w14:paraId="3E6A2BF5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0A252D73" w14:textId="77777777" w:rsidR="009D1973" w:rsidRPr="00E8346C" w:rsidRDefault="009D1973" w:rsidP="003B1E1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Bankacılık ve Finans (49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4F4D4747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811" w:type="dxa"/>
          </w:tcPr>
          <w:p w14:paraId="62B458F7" w14:textId="1844520C" w:rsidR="009D1973" w:rsidRPr="0063709F" w:rsidRDefault="0063709F" w:rsidP="0063709F">
            <w:pPr>
              <w:shd w:val="clear" w:color="auto" w:fill="FFFFFF"/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3709F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İpek</w:t>
            </w:r>
            <w:proofErr w:type="spellEnd"/>
            <w:r w:rsidRPr="0063709F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 Mete</w:t>
            </w:r>
          </w:p>
        </w:tc>
      </w:tr>
      <w:tr w:rsidR="009D1973" w:rsidRPr="00075431" w14:paraId="3C22D262" w14:textId="77777777" w:rsidTr="003B1E1F">
        <w:tc>
          <w:tcPr>
            <w:tcW w:w="1328" w:type="dxa"/>
          </w:tcPr>
          <w:p w14:paraId="31D55A3C" w14:textId="77777777" w:rsidR="009D1973" w:rsidRPr="00B35E9A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E9A">
              <w:rPr>
                <w:sz w:val="24"/>
                <w:szCs w:val="24"/>
              </w:rPr>
              <w:t>101</w:t>
            </w:r>
          </w:p>
        </w:tc>
        <w:tc>
          <w:tcPr>
            <w:tcW w:w="1072" w:type="dxa"/>
          </w:tcPr>
          <w:p w14:paraId="60F382F7" w14:textId="50DCBBD6" w:rsidR="009D1973" w:rsidRPr="00B35E9A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E9A">
              <w:rPr>
                <w:sz w:val="24"/>
                <w:szCs w:val="24"/>
              </w:rPr>
              <w:t>24</w:t>
            </w:r>
            <w:r w:rsidR="00B35E9A" w:rsidRPr="00B35E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</w:tcPr>
          <w:p w14:paraId="78F42F65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4ACB2496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önetim</w:t>
            </w:r>
            <w:r>
              <w:rPr>
                <w:sz w:val="24"/>
                <w:szCs w:val="24"/>
              </w:rPr>
              <w:t xml:space="preserve"> Bilişim Sistemleri      (25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6E4761BC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811" w:type="dxa"/>
          </w:tcPr>
          <w:p w14:paraId="437D61EE" w14:textId="12E6CE46" w:rsidR="009D1973" w:rsidRPr="0063709F" w:rsidRDefault="0063709F" w:rsidP="0063709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3709F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Çağrı</w:t>
            </w:r>
            <w:proofErr w:type="spellEnd"/>
            <w:r w:rsidRPr="0063709F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709F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Doğan</w:t>
            </w:r>
            <w:proofErr w:type="spellEnd"/>
          </w:p>
        </w:tc>
      </w:tr>
      <w:tr w:rsidR="009D1973" w:rsidRPr="00075431" w14:paraId="57E6CE43" w14:textId="77777777" w:rsidTr="003B1E1F">
        <w:tc>
          <w:tcPr>
            <w:tcW w:w="1328" w:type="dxa"/>
          </w:tcPr>
          <w:p w14:paraId="1EEDDB29" w14:textId="77777777" w:rsidR="009D1973" w:rsidRPr="00B35E9A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E9A">
              <w:rPr>
                <w:sz w:val="24"/>
                <w:szCs w:val="24"/>
              </w:rPr>
              <w:t>301</w:t>
            </w:r>
          </w:p>
        </w:tc>
        <w:tc>
          <w:tcPr>
            <w:tcW w:w="1072" w:type="dxa"/>
          </w:tcPr>
          <w:p w14:paraId="25FD7A67" w14:textId="2C1CCD0C" w:rsidR="009D1973" w:rsidRPr="00B35E9A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E9A">
              <w:rPr>
                <w:sz w:val="24"/>
                <w:szCs w:val="24"/>
              </w:rPr>
              <w:t>24</w:t>
            </w:r>
          </w:p>
        </w:tc>
        <w:tc>
          <w:tcPr>
            <w:tcW w:w="1345" w:type="dxa"/>
          </w:tcPr>
          <w:p w14:paraId="084D9857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23D9E9B2" w14:textId="470B1495" w:rsidR="009D1973" w:rsidRPr="00075431" w:rsidRDefault="00F272BB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önetim Bilişim Sistemleri </w:t>
            </w:r>
            <w:r w:rsidR="009D1973" w:rsidRPr="00075431">
              <w:rPr>
                <w:sz w:val="24"/>
                <w:szCs w:val="24"/>
              </w:rPr>
              <w:t>(</w:t>
            </w:r>
            <w:r w:rsidR="009D1973">
              <w:rPr>
                <w:sz w:val="24"/>
                <w:szCs w:val="24"/>
              </w:rPr>
              <w:t>26</w:t>
            </w:r>
            <w:r w:rsidR="009D1973"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79E70BF4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811" w:type="dxa"/>
          </w:tcPr>
          <w:p w14:paraId="2FC29BFC" w14:textId="13C54B4F" w:rsidR="009D1973" w:rsidRPr="0063709F" w:rsidRDefault="0063709F" w:rsidP="0063709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r w:rsidRPr="0063709F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Mehmet </w:t>
            </w:r>
            <w:proofErr w:type="spellStart"/>
            <w:r w:rsidRPr="0063709F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Yıldız</w:t>
            </w:r>
            <w:proofErr w:type="spellEnd"/>
          </w:p>
        </w:tc>
      </w:tr>
      <w:tr w:rsidR="009D1973" w:rsidRPr="00075431" w14:paraId="074F33EC" w14:textId="77777777" w:rsidTr="003B1E1F">
        <w:tc>
          <w:tcPr>
            <w:tcW w:w="1328" w:type="dxa"/>
          </w:tcPr>
          <w:p w14:paraId="4C83D7A0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lastRenderedPageBreak/>
              <w:t>205</w:t>
            </w:r>
          </w:p>
        </w:tc>
        <w:tc>
          <w:tcPr>
            <w:tcW w:w="1072" w:type="dxa"/>
          </w:tcPr>
          <w:p w14:paraId="78F3F58E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6</w:t>
            </w:r>
          </w:p>
        </w:tc>
        <w:tc>
          <w:tcPr>
            <w:tcW w:w="1345" w:type="dxa"/>
          </w:tcPr>
          <w:p w14:paraId="42204006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6A44EE55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letme (26</w:t>
            </w:r>
            <w:r w:rsidRPr="00075431">
              <w:rPr>
                <w:sz w:val="24"/>
                <w:szCs w:val="24"/>
              </w:rPr>
              <w:t>)</w:t>
            </w:r>
          </w:p>
        </w:tc>
        <w:tc>
          <w:tcPr>
            <w:tcW w:w="3874" w:type="dxa"/>
          </w:tcPr>
          <w:p w14:paraId="71783002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811" w:type="dxa"/>
          </w:tcPr>
          <w:p w14:paraId="2AD6A39B" w14:textId="610EE71E" w:rsidR="009D1973" w:rsidRPr="0063709F" w:rsidRDefault="0063709F" w:rsidP="0063709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r w:rsidRPr="0063709F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Bilge </w:t>
            </w:r>
            <w:proofErr w:type="spellStart"/>
            <w:r w:rsidRPr="0063709F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Bakın</w:t>
            </w:r>
            <w:proofErr w:type="spellEnd"/>
          </w:p>
        </w:tc>
      </w:tr>
      <w:tr w:rsidR="009D1973" w:rsidRPr="00075431" w14:paraId="2FA6B9D3" w14:textId="77777777" w:rsidTr="003B1E1F">
        <w:tc>
          <w:tcPr>
            <w:tcW w:w="1328" w:type="dxa"/>
          </w:tcPr>
          <w:p w14:paraId="0487AA92" w14:textId="77777777" w:rsidR="009D1973" w:rsidRPr="00750A65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A65">
              <w:rPr>
                <w:sz w:val="24"/>
                <w:szCs w:val="24"/>
              </w:rPr>
              <w:t>104</w:t>
            </w:r>
          </w:p>
        </w:tc>
        <w:tc>
          <w:tcPr>
            <w:tcW w:w="1072" w:type="dxa"/>
          </w:tcPr>
          <w:p w14:paraId="63A7619A" w14:textId="77777777" w:rsidR="009D1973" w:rsidRPr="00750A65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A65">
              <w:rPr>
                <w:sz w:val="24"/>
                <w:szCs w:val="24"/>
              </w:rPr>
              <w:t>26</w:t>
            </w:r>
          </w:p>
        </w:tc>
        <w:tc>
          <w:tcPr>
            <w:tcW w:w="1345" w:type="dxa"/>
          </w:tcPr>
          <w:p w14:paraId="2758447D" w14:textId="77777777" w:rsidR="009D1973" w:rsidRPr="00750A65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750A65">
              <w:rPr>
                <w:sz w:val="24"/>
                <w:szCs w:val="24"/>
              </w:rPr>
              <w:t>TDL 101</w:t>
            </w:r>
          </w:p>
        </w:tc>
        <w:tc>
          <w:tcPr>
            <w:tcW w:w="3262" w:type="dxa"/>
          </w:tcPr>
          <w:p w14:paraId="00482656" w14:textId="77777777" w:rsidR="009D1973" w:rsidRPr="00750A65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750A65">
              <w:rPr>
                <w:sz w:val="24"/>
                <w:szCs w:val="24"/>
              </w:rPr>
              <w:t>Uluslararası Ticaret ve İşletmecilik (53)</w:t>
            </w:r>
          </w:p>
        </w:tc>
        <w:tc>
          <w:tcPr>
            <w:tcW w:w="3874" w:type="dxa"/>
          </w:tcPr>
          <w:p w14:paraId="6AF36A2F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811" w:type="dxa"/>
          </w:tcPr>
          <w:p w14:paraId="3CC79022" w14:textId="77777777" w:rsidR="0063709F" w:rsidRPr="0063709F" w:rsidRDefault="0063709F" w:rsidP="0063709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3709F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İhsan</w:t>
            </w:r>
            <w:proofErr w:type="spellEnd"/>
            <w:r w:rsidRPr="0063709F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709F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ytekin</w:t>
            </w:r>
            <w:proofErr w:type="spellEnd"/>
          </w:p>
          <w:p w14:paraId="173D8F14" w14:textId="791EB65D" w:rsidR="009D1973" w:rsidRPr="0063709F" w:rsidRDefault="009D1973" w:rsidP="0063709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</w:p>
        </w:tc>
      </w:tr>
      <w:tr w:rsidR="009D1973" w:rsidRPr="00075431" w14:paraId="15929CD5" w14:textId="77777777" w:rsidTr="003B1E1F">
        <w:tc>
          <w:tcPr>
            <w:tcW w:w="1328" w:type="dxa"/>
          </w:tcPr>
          <w:p w14:paraId="2A33990A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01</w:t>
            </w:r>
          </w:p>
        </w:tc>
        <w:tc>
          <w:tcPr>
            <w:tcW w:w="1072" w:type="dxa"/>
          </w:tcPr>
          <w:p w14:paraId="1882CFC1" w14:textId="77777777" w:rsidR="009D1973" w:rsidRPr="00075431" w:rsidRDefault="009D1973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26</w:t>
            </w:r>
          </w:p>
        </w:tc>
        <w:tc>
          <w:tcPr>
            <w:tcW w:w="1345" w:type="dxa"/>
          </w:tcPr>
          <w:p w14:paraId="6D68DEA6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L</w:t>
            </w:r>
            <w:r w:rsidRPr="00075431">
              <w:rPr>
                <w:sz w:val="24"/>
                <w:szCs w:val="24"/>
              </w:rPr>
              <w:t xml:space="preserve"> 101</w:t>
            </w:r>
          </w:p>
        </w:tc>
        <w:tc>
          <w:tcPr>
            <w:tcW w:w="3262" w:type="dxa"/>
          </w:tcPr>
          <w:p w14:paraId="6B3287B4" w14:textId="4D45993A" w:rsidR="009D1973" w:rsidRDefault="00674257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uslararası Ticaret ve İşletmecilik (53)</w:t>
            </w:r>
          </w:p>
          <w:p w14:paraId="0C8CF8E8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14:paraId="1735A125" w14:textId="77777777" w:rsidR="009D1973" w:rsidRPr="00075431" w:rsidRDefault="009D1973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811" w:type="dxa"/>
          </w:tcPr>
          <w:p w14:paraId="7F73B924" w14:textId="2A4714E2" w:rsidR="009D1973" w:rsidRPr="00075431" w:rsidRDefault="00674257" w:rsidP="003B1E1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Arş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bookmarkStart w:id="0" w:name="_GoBack"/>
            <w:bookmarkEnd w:id="0"/>
            <w:proofErr w:type="spellStart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Gör</w:t>
            </w:r>
            <w:proofErr w:type="spellEnd"/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3709F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Nazlı</w:t>
            </w:r>
            <w:proofErr w:type="spellEnd"/>
            <w:r w:rsidRPr="0063709F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709F"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  <w:t>Berberoğlu</w:t>
            </w:r>
            <w:proofErr w:type="spellEnd"/>
          </w:p>
        </w:tc>
      </w:tr>
    </w:tbl>
    <w:p w14:paraId="34974982" w14:textId="77777777" w:rsidR="003B1E1F" w:rsidRDefault="003B1E1F" w:rsidP="00A40033">
      <w:pPr>
        <w:rPr>
          <w:sz w:val="24"/>
          <w:szCs w:val="24"/>
        </w:rPr>
      </w:pPr>
    </w:p>
    <w:p w14:paraId="2AEBC78F" w14:textId="77777777" w:rsidR="009D1973" w:rsidRPr="003B1E1F" w:rsidRDefault="003B1E1F" w:rsidP="00A40033">
      <w:pPr>
        <w:rPr>
          <w:b/>
          <w:sz w:val="24"/>
          <w:szCs w:val="24"/>
        </w:rPr>
      </w:pPr>
      <w:r w:rsidRPr="003B1E1F">
        <w:rPr>
          <w:b/>
          <w:sz w:val="24"/>
          <w:szCs w:val="24"/>
        </w:rPr>
        <w:t>Yedek Gözetmenler</w:t>
      </w:r>
    </w:p>
    <w:p w14:paraId="32538FCB" w14:textId="3FC84BB6" w:rsidR="003B1E1F" w:rsidRPr="003B1E1F" w:rsidRDefault="00F272BB" w:rsidP="003B1E1F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val="en-US"/>
        </w:rPr>
      </w:pPr>
      <w:proofErr w:type="spellStart"/>
      <w:r>
        <w:rPr>
          <w:color w:val="222222"/>
          <w:sz w:val="24"/>
          <w:szCs w:val="24"/>
          <w:lang w:val="en-US"/>
        </w:rPr>
        <w:t>Arş</w:t>
      </w:r>
      <w:proofErr w:type="spellEnd"/>
      <w:r>
        <w:rPr>
          <w:color w:val="222222"/>
          <w:sz w:val="24"/>
          <w:szCs w:val="24"/>
          <w:lang w:val="en-US"/>
        </w:rPr>
        <w:t xml:space="preserve">. </w:t>
      </w:r>
      <w:proofErr w:type="spellStart"/>
      <w:r>
        <w:rPr>
          <w:color w:val="222222"/>
          <w:sz w:val="24"/>
          <w:szCs w:val="24"/>
          <w:lang w:val="en-US"/>
        </w:rPr>
        <w:t>Gör</w:t>
      </w:r>
      <w:proofErr w:type="spellEnd"/>
      <w:r>
        <w:rPr>
          <w:color w:val="222222"/>
          <w:sz w:val="24"/>
          <w:szCs w:val="24"/>
          <w:lang w:val="en-US"/>
        </w:rPr>
        <w:t xml:space="preserve">. </w:t>
      </w:r>
      <w:r w:rsidR="003B1E1F" w:rsidRPr="003B1E1F">
        <w:rPr>
          <w:color w:val="222222"/>
          <w:sz w:val="24"/>
          <w:szCs w:val="24"/>
          <w:lang w:val="en-US"/>
        </w:rPr>
        <w:t xml:space="preserve">M. </w:t>
      </w:r>
      <w:proofErr w:type="spellStart"/>
      <w:r w:rsidR="003B1E1F" w:rsidRPr="003B1E1F">
        <w:rPr>
          <w:color w:val="222222"/>
          <w:sz w:val="24"/>
          <w:szCs w:val="24"/>
          <w:lang w:val="en-US"/>
        </w:rPr>
        <w:t>Emre</w:t>
      </w:r>
      <w:proofErr w:type="spellEnd"/>
      <w:r w:rsidR="003B1E1F" w:rsidRPr="003B1E1F">
        <w:rPr>
          <w:color w:val="222222"/>
          <w:sz w:val="24"/>
          <w:szCs w:val="24"/>
          <w:lang w:val="en-US"/>
        </w:rPr>
        <w:t xml:space="preserve"> </w:t>
      </w:r>
      <w:proofErr w:type="spellStart"/>
      <w:r w:rsidR="003B1E1F" w:rsidRPr="003B1E1F">
        <w:rPr>
          <w:color w:val="222222"/>
          <w:sz w:val="24"/>
          <w:szCs w:val="24"/>
          <w:lang w:val="en-US"/>
        </w:rPr>
        <w:t>Kılınç</w:t>
      </w:r>
      <w:proofErr w:type="spellEnd"/>
    </w:p>
    <w:p w14:paraId="1D8743A6" w14:textId="77777777" w:rsidR="001C69E4" w:rsidRPr="001C69E4" w:rsidRDefault="001C69E4" w:rsidP="001C69E4">
      <w:pPr>
        <w:spacing w:after="0" w:line="240" w:lineRule="auto"/>
        <w:rPr>
          <w:sz w:val="24"/>
          <w:szCs w:val="24"/>
        </w:rPr>
      </w:pPr>
      <w:proofErr w:type="spellStart"/>
      <w:r w:rsidRPr="001C69E4">
        <w:rPr>
          <w:sz w:val="24"/>
          <w:szCs w:val="24"/>
        </w:rPr>
        <w:t>Arş.Gör</w:t>
      </w:r>
      <w:proofErr w:type="spellEnd"/>
      <w:r w:rsidRPr="001C69E4">
        <w:rPr>
          <w:sz w:val="24"/>
          <w:szCs w:val="24"/>
        </w:rPr>
        <w:t>. Özge TAYLAN</w:t>
      </w:r>
    </w:p>
    <w:p w14:paraId="4AC0263A" w14:textId="77777777" w:rsidR="003B1E1F" w:rsidRPr="009D1973" w:rsidRDefault="003B1E1F" w:rsidP="00A40033">
      <w:pPr>
        <w:rPr>
          <w:sz w:val="24"/>
          <w:szCs w:val="24"/>
        </w:rPr>
      </w:pPr>
    </w:p>
    <w:sectPr w:rsidR="003B1E1F" w:rsidRPr="009D1973" w:rsidSect="00182B8B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D3EC2"/>
    <w:multiLevelType w:val="hybridMultilevel"/>
    <w:tmpl w:val="1AB6F8CA"/>
    <w:lvl w:ilvl="0" w:tplc="000C2112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47"/>
    <w:rsid w:val="0001089D"/>
    <w:rsid w:val="00066DCD"/>
    <w:rsid w:val="00072153"/>
    <w:rsid w:val="00087B93"/>
    <w:rsid w:val="000925F3"/>
    <w:rsid w:val="00095FF6"/>
    <w:rsid w:val="00097B41"/>
    <w:rsid w:val="000B6121"/>
    <w:rsid w:val="000D684A"/>
    <w:rsid w:val="000D7220"/>
    <w:rsid w:val="000F6321"/>
    <w:rsid w:val="0011533F"/>
    <w:rsid w:val="00122189"/>
    <w:rsid w:val="00137CED"/>
    <w:rsid w:val="001439EF"/>
    <w:rsid w:val="0015269F"/>
    <w:rsid w:val="00182B8B"/>
    <w:rsid w:val="00184194"/>
    <w:rsid w:val="00185228"/>
    <w:rsid w:val="0019303C"/>
    <w:rsid w:val="001941BA"/>
    <w:rsid w:val="001C69E4"/>
    <w:rsid w:val="001D7A99"/>
    <w:rsid w:val="001E114F"/>
    <w:rsid w:val="001E6BDF"/>
    <w:rsid w:val="00213C22"/>
    <w:rsid w:val="00214066"/>
    <w:rsid w:val="00234A3B"/>
    <w:rsid w:val="002364F1"/>
    <w:rsid w:val="002407AD"/>
    <w:rsid w:val="00243928"/>
    <w:rsid w:val="00246F46"/>
    <w:rsid w:val="00250823"/>
    <w:rsid w:val="002535CB"/>
    <w:rsid w:val="002661BE"/>
    <w:rsid w:val="00286833"/>
    <w:rsid w:val="00286AA9"/>
    <w:rsid w:val="00286C3C"/>
    <w:rsid w:val="002A1161"/>
    <w:rsid w:val="002A2A30"/>
    <w:rsid w:val="002B2A5C"/>
    <w:rsid w:val="002C6A77"/>
    <w:rsid w:val="002C7847"/>
    <w:rsid w:val="002D486B"/>
    <w:rsid w:val="002E4BA4"/>
    <w:rsid w:val="002E72EA"/>
    <w:rsid w:val="00310F8E"/>
    <w:rsid w:val="00322827"/>
    <w:rsid w:val="00333B54"/>
    <w:rsid w:val="00337D0C"/>
    <w:rsid w:val="003451B3"/>
    <w:rsid w:val="00347013"/>
    <w:rsid w:val="0035202B"/>
    <w:rsid w:val="0035263B"/>
    <w:rsid w:val="00355024"/>
    <w:rsid w:val="00355FC2"/>
    <w:rsid w:val="00381D9F"/>
    <w:rsid w:val="00385510"/>
    <w:rsid w:val="003A3FEF"/>
    <w:rsid w:val="003A4D8C"/>
    <w:rsid w:val="003B1E1F"/>
    <w:rsid w:val="003C6F82"/>
    <w:rsid w:val="003E2046"/>
    <w:rsid w:val="003E6F49"/>
    <w:rsid w:val="003F6E82"/>
    <w:rsid w:val="00405070"/>
    <w:rsid w:val="00437EE8"/>
    <w:rsid w:val="0046080D"/>
    <w:rsid w:val="004665A9"/>
    <w:rsid w:val="00481EBD"/>
    <w:rsid w:val="004877F5"/>
    <w:rsid w:val="004940C0"/>
    <w:rsid w:val="004B1349"/>
    <w:rsid w:val="004B4662"/>
    <w:rsid w:val="004C3F6E"/>
    <w:rsid w:val="004C65C7"/>
    <w:rsid w:val="004C7541"/>
    <w:rsid w:val="004C7717"/>
    <w:rsid w:val="004E01A3"/>
    <w:rsid w:val="004E15F9"/>
    <w:rsid w:val="004E619A"/>
    <w:rsid w:val="004E6537"/>
    <w:rsid w:val="004E7AE5"/>
    <w:rsid w:val="004F0272"/>
    <w:rsid w:val="004F0A57"/>
    <w:rsid w:val="004F42F5"/>
    <w:rsid w:val="004F5E77"/>
    <w:rsid w:val="00512CCC"/>
    <w:rsid w:val="00515160"/>
    <w:rsid w:val="00530864"/>
    <w:rsid w:val="005347B1"/>
    <w:rsid w:val="00537AF5"/>
    <w:rsid w:val="00540378"/>
    <w:rsid w:val="005429D8"/>
    <w:rsid w:val="00544321"/>
    <w:rsid w:val="00546DFA"/>
    <w:rsid w:val="00547FE8"/>
    <w:rsid w:val="00564FE7"/>
    <w:rsid w:val="00577280"/>
    <w:rsid w:val="00581B66"/>
    <w:rsid w:val="005822D2"/>
    <w:rsid w:val="00590D3B"/>
    <w:rsid w:val="0059362E"/>
    <w:rsid w:val="005941B6"/>
    <w:rsid w:val="005A279C"/>
    <w:rsid w:val="005D0319"/>
    <w:rsid w:val="005D6912"/>
    <w:rsid w:val="005E056E"/>
    <w:rsid w:val="005F1EB4"/>
    <w:rsid w:val="00610833"/>
    <w:rsid w:val="006273D9"/>
    <w:rsid w:val="006333D7"/>
    <w:rsid w:val="0063709F"/>
    <w:rsid w:val="00645F3B"/>
    <w:rsid w:val="0065417A"/>
    <w:rsid w:val="006623B0"/>
    <w:rsid w:val="00672831"/>
    <w:rsid w:val="00674257"/>
    <w:rsid w:val="00677CFA"/>
    <w:rsid w:val="00682C4C"/>
    <w:rsid w:val="00685AA5"/>
    <w:rsid w:val="006B00B9"/>
    <w:rsid w:val="006B4A08"/>
    <w:rsid w:val="006C6093"/>
    <w:rsid w:val="006E0478"/>
    <w:rsid w:val="006E5B4A"/>
    <w:rsid w:val="006F153B"/>
    <w:rsid w:val="00714077"/>
    <w:rsid w:val="00740BFD"/>
    <w:rsid w:val="00747D8E"/>
    <w:rsid w:val="00750A65"/>
    <w:rsid w:val="0075342A"/>
    <w:rsid w:val="00771467"/>
    <w:rsid w:val="00777D9D"/>
    <w:rsid w:val="007828A6"/>
    <w:rsid w:val="0078452D"/>
    <w:rsid w:val="007900AA"/>
    <w:rsid w:val="00795FE7"/>
    <w:rsid w:val="007A063C"/>
    <w:rsid w:val="007A6924"/>
    <w:rsid w:val="007C031C"/>
    <w:rsid w:val="007F04A7"/>
    <w:rsid w:val="007F15BE"/>
    <w:rsid w:val="007F7E3A"/>
    <w:rsid w:val="008019B5"/>
    <w:rsid w:val="00805EAE"/>
    <w:rsid w:val="008234E5"/>
    <w:rsid w:val="00824AE2"/>
    <w:rsid w:val="00833A4A"/>
    <w:rsid w:val="0083449A"/>
    <w:rsid w:val="008353D5"/>
    <w:rsid w:val="00854761"/>
    <w:rsid w:val="00862FEC"/>
    <w:rsid w:val="008749DD"/>
    <w:rsid w:val="00881188"/>
    <w:rsid w:val="00882C90"/>
    <w:rsid w:val="0088396B"/>
    <w:rsid w:val="008A1770"/>
    <w:rsid w:val="008B26FD"/>
    <w:rsid w:val="008C346A"/>
    <w:rsid w:val="008D7E41"/>
    <w:rsid w:val="00900EC3"/>
    <w:rsid w:val="009102BF"/>
    <w:rsid w:val="009373DD"/>
    <w:rsid w:val="00947D12"/>
    <w:rsid w:val="009814B6"/>
    <w:rsid w:val="00981695"/>
    <w:rsid w:val="00993160"/>
    <w:rsid w:val="009A79DC"/>
    <w:rsid w:val="009B08C5"/>
    <w:rsid w:val="009B2B87"/>
    <w:rsid w:val="009B2D7C"/>
    <w:rsid w:val="009C1464"/>
    <w:rsid w:val="009C499B"/>
    <w:rsid w:val="009D1973"/>
    <w:rsid w:val="00A00E84"/>
    <w:rsid w:val="00A10CB3"/>
    <w:rsid w:val="00A272EE"/>
    <w:rsid w:val="00A40033"/>
    <w:rsid w:val="00A41594"/>
    <w:rsid w:val="00A46B28"/>
    <w:rsid w:val="00A52BBB"/>
    <w:rsid w:val="00A6472C"/>
    <w:rsid w:val="00A661A4"/>
    <w:rsid w:val="00AA3184"/>
    <w:rsid w:val="00AB6882"/>
    <w:rsid w:val="00AC63B4"/>
    <w:rsid w:val="00AD4CAD"/>
    <w:rsid w:val="00AE1094"/>
    <w:rsid w:val="00AE13E2"/>
    <w:rsid w:val="00AE14C6"/>
    <w:rsid w:val="00AE4795"/>
    <w:rsid w:val="00AE6533"/>
    <w:rsid w:val="00B03F00"/>
    <w:rsid w:val="00B221FC"/>
    <w:rsid w:val="00B35E9A"/>
    <w:rsid w:val="00B45433"/>
    <w:rsid w:val="00B57F9F"/>
    <w:rsid w:val="00B67E7A"/>
    <w:rsid w:val="00BA5C75"/>
    <w:rsid w:val="00BA62FE"/>
    <w:rsid w:val="00BB6857"/>
    <w:rsid w:val="00BD33B5"/>
    <w:rsid w:val="00BE0275"/>
    <w:rsid w:val="00BE14FD"/>
    <w:rsid w:val="00BF13B5"/>
    <w:rsid w:val="00BF31C8"/>
    <w:rsid w:val="00C11800"/>
    <w:rsid w:val="00C27BF7"/>
    <w:rsid w:val="00C341A5"/>
    <w:rsid w:val="00C3605B"/>
    <w:rsid w:val="00C406DE"/>
    <w:rsid w:val="00C454F4"/>
    <w:rsid w:val="00C602E0"/>
    <w:rsid w:val="00C62DB3"/>
    <w:rsid w:val="00C6345E"/>
    <w:rsid w:val="00C703A1"/>
    <w:rsid w:val="00C8042C"/>
    <w:rsid w:val="00C8620D"/>
    <w:rsid w:val="00CA136A"/>
    <w:rsid w:val="00CA24D5"/>
    <w:rsid w:val="00CA4C7A"/>
    <w:rsid w:val="00CA5A13"/>
    <w:rsid w:val="00CB3AF4"/>
    <w:rsid w:val="00CE1976"/>
    <w:rsid w:val="00CE1E64"/>
    <w:rsid w:val="00CF26CD"/>
    <w:rsid w:val="00CF344F"/>
    <w:rsid w:val="00CF5E38"/>
    <w:rsid w:val="00D0295D"/>
    <w:rsid w:val="00D27D55"/>
    <w:rsid w:val="00D30395"/>
    <w:rsid w:val="00D46167"/>
    <w:rsid w:val="00DA6299"/>
    <w:rsid w:val="00DB5E35"/>
    <w:rsid w:val="00DC1ADF"/>
    <w:rsid w:val="00DE53EF"/>
    <w:rsid w:val="00E14736"/>
    <w:rsid w:val="00E2154F"/>
    <w:rsid w:val="00E35DC5"/>
    <w:rsid w:val="00E4658C"/>
    <w:rsid w:val="00E56B31"/>
    <w:rsid w:val="00E61C8D"/>
    <w:rsid w:val="00E866B2"/>
    <w:rsid w:val="00E94885"/>
    <w:rsid w:val="00EA6233"/>
    <w:rsid w:val="00EA6409"/>
    <w:rsid w:val="00EC2555"/>
    <w:rsid w:val="00EE1E4F"/>
    <w:rsid w:val="00F00985"/>
    <w:rsid w:val="00F020B9"/>
    <w:rsid w:val="00F079CE"/>
    <w:rsid w:val="00F17DD2"/>
    <w:rsid w:val="00F23E35"/>
    <w:rsid w:val="00F272BB"/>
    <w:rsid w:val="00F32BED"/>
    <w:rsid w:val="00F3306E"/>
    <w:rsid w:val="00F349A9"/>
    <w:rsid w:val="00F45772"/>
    <w:rsid w:val="00F4700D"/>
    <w:rsid w:val="00F56FCD"/>
    <w:rsid w:val="00F7391D"/>
    <w:rsid w:val="00F741C2"/>
    <w:rsid w:val="00F77835"/>
    <w:rsid w:val="00F87B34"/>
    <w:rsid w:val="00F94E48"/>
    <w:rsid w:val="00FA6772"/>
    <w:rsid w:val="00FB53A9"/>
    <w:rsid w:val="00FC2509"/>
    <w:rsid w:val="00FD0177"/>
    <w:rsid w:val="00FD2B1B"/>
    <w:rsid w:val="00FD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0E6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9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E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7E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197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F272B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7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9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E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7E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197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F272B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7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27B77-2323-B349-BFE6-CEB4053E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030</Words>
  <Characters>5871</Characters>
  <Application>Microsoft Macintosh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Mac</cp:lastModifiedBy>
  <cp:revision>15</cp:revision>
  <cp:lastPrinted>2013-04-02T10:52:00Z</cp:lastPrinted>
  <dcterms:created xsi:type="dcterms:W3CDTF">2014-12-15T12:33:00Z</dcterms:created>
  <dcterms:modified xsi:type="dcterms:W3CDTF">2014-12-29T13:30:00Z</dcterms:modified>
</cp:coreProperties>
</file>